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530" w:rsidRPr="001351AC" w:rsidRDefault="00C273A1" w:rsidP="00C273A1">
      <w:pPr>
        <w:jc w:val="center"/>
      </w:pPr>
      <w:r>
        <w:t>СОГЛАСОВАНО</w:t>
      </w:r>
      <w:r>
        <w:tab/>
      </w:r>
      <w:r>
        <w:tab/>
      </w:r>
      <w:r>
        <w:tab/>
      </w:r>
      <w:r>
        <w:tab/>
      </w:r>
      <w:r>
        <w:tab/>
      </w:r>
      <w:r>
        <w:tab/>
      </w:r>
      <w:r>
        <w:tab/>
      </w:r>
      <w:r w:rsidR="002C6530" w:rsidRPr="001351AC">
        <w:t>УТВЕРЖД</w:t>
      </w:r>
      <w:r w:rsidR="00163FE2">
        <w:t>АЮ</w:t>
      </w:r>
    </w:p>
    <w:p w:rsidR="00EB095E" w:rsidRDefault="00163FE2" w:rsidP="00163FE2">
      <w:r>
        <w:t>Председатель общего собрания работников</w:t>
      </w:r>
      <w:r>
        <w:tab/>
        <w:t xml:space="preserve">Директор </w:t>
      </w:r>
      <w:r w:rsidR="002C6530">
        <w:t xml:space="preserve">структурного </w:t>
      </w:r>
      <w:r w:rsidR="00EB095E">
        <w:t xml:space="preserve">образовательного </w:t>
      </w:r>
    </w:p>
    <w:p w:rsidR="00163FE2" w:rsidRDefault="00163FE2" w:rsidP="00163FE2">
      <w:pPr>
        <w:rPr>
          <w:b/>
        </w:rPr>
      </w:pPr>
      <w:r>
        <w:t>_____________________</w:t>
      </w:r>
      <w:r>
        <w:tab/>
      </w:r>
      <w:r>
        <w:tab/>
      </w:r>
      <w:r>
        <w:tab/>
        <w:t xml:space="preserve">            </w:t>
      </w:r>
      <w:r w:rsidR="002C6530">
        <w:t>подразделения ООО «Антей»</w:t>
      </w:r>
      <w:r w:rsidRPr="00163FE2">
        <w:rPr>
          <w:b/>
        </w:rPr>
        <w:t xml:space="preserve"> </w:t>
      </w:r>
    </w:p>
    <w:p w:rsidR="00163FE2" w:rsidRPr="00163FE2" w:rsidRDefault="00163FE2" w:rsidP="00163FE2">
      <w:pPr>
        <w:rPr>
          <w:b/>
        </w:rPr>
      </w:pPr>
      <w:r>
        <w:rPr>
          <w:b/>
        </w:rPr>
        <w:tab/>
      </w:r>
      <w:r>
        <w:rPr>
          <w:b/>
        </w:rPr>
        <w:tab/>
      </w:r>
      <w:r>
        <w:rPr>
          <w:b/>
        </w:rPr>
        <w:tab/>
      </w:r>
      <w:r>
        <w:rPr>
          <w:b/>
        </w:rPr>
        <w:tab/>
      </w:r>
      <w:r>
        <w:rPr>
          <w:b/>
        </w:rPr>
        <w:tab/>
      </w:r>
      <w:r>
        <w:rPr>
          <w:b/>
        </w:rPr>
        <w:tab/>
      </w:r>
      <w:r>
        <w:rPr>
          <w:b/>
        </w:rPr>
        <w:tab/>
      </w:r>
      <w:r w:rsidRPr="002C6530">
        <w:rPr>
          <w:b/>
        </w:rPr>
        <w:t>Центр семьи "</w:t>
      </w:r>
      <w:proofErr w:type="spellStart"/>
      <w:r w:rsidRPr="002C6530">
        <w:rPr>
          <w:b/>
        </w:rPr>
        <w:t>Знайка</w:t>
      </w:r>
      <w:proofErr w:type="spellEnd"/>
      <w:r w:rsidRPr="002C6530">
        <w:rPr>
          <w:b/>
        </w:rPr>
        <w:t>"</w:t>
      </w:r>
      <w:r>
        <w:rPr>
          <w:b/>
        </w:rPr>
        <w:t xml:space="preserve">                                                            </w:t>
      </w:r>
      <w:r>
        <w:rPr>
          <w:b/>
        </w:rPr>
        <w:tab/>
      </w:r>
      <w:r>
        <w:rPr>
          <w:b/>
        </w:rPr>
        <w:tab/>
      </w:r>
      <w:r>
        <w:rPr>
          <w:b/>
        </w:rPr>
        <w:tab/>
      </w:r>
      <w:r>
        <w:rPr>
          <w:b/>
        </w:rPr>
        <w:tab/>
      </w:r>
      <w:r>
        <w:rPr>
          <w:b/>
        </w:rPr>
        <w:tab/>
      </w:r>
      <w:r>
        <w:rPr>
          <w:b/>
        </w:rPr>
        <w:tab/>
      </w:r>
      <w:r>
        <w:rPr>
          <w:b/>
        </w:rPr>
        <w:tab/>
      </w:r>
      <w:proofErr w:type="spellStart"/>
      <w:r>
        <w:rPr>
          <w:b/>
        </w:rPr>
        <w:t>Жарикова</w:t>
      </w:r>
      <w:proofErr w:type="spellEnd"/>
      <w:r>
        <w:rPr>
          <w:b/>
        </w:rPr>
        <w:t xml:space="preserve"> Т.М._____________________</w:t>
      </w:r>
    </w:p>
    <w:p w:rsidR="002C6530" w:rsidRPr="001351AC" w:rsidRDefault="002C6530" w:rsidP="002C6530"/>
    <w:p w:rsidR="002C6530" w:rsidRPr="001351AC" w:rsidRDefault="002C6530" w:rsidP="002C6530">
      <w:pPr>
        <w:jc w:val="center"/>
        <w:rPr>
          <w:b/>
        </w:rPr>
      </w:pPr>
      <w:r w:rsidRPr="001351AC">
        <w:rPr>
          <w:b/>
        </w:rPr>
        <w:t xml:space="preserve">Правила внутреннего трудового распорядка </w:t>
      </w:r>
    </w:p>
    <w:p w:rsidR="002C6530" w:rsidRPr="003F0380" w:rsidRDefault="002C6530" w:rsidP="002C6530">
      <w:pPr>
        <w:jc w:val="center"/>
      </w:pPr>
      <w:r w:rsidRPr="003F0380">
        <w:t xml:space="preserve">общества с ограниченной ответственностью "Антей" </w:t>
      </w:r>
    </w:p>
    <w:p w:rsidR="002C6530" w:rsidRDefault="002C6530" w:rsidP="002C6530">
      <w:pPr>
        <w:jc w:val="center"/>
      </w:pPr>
      <w:r w:rsidRPr="003F0380">
        <w:t>(структурного</w:t>
      </w:r>
      <w:r w:rsidR="00EB095E">
        <w:t xml:space="preserve"> образовательного</w:t>
      </w:r>
      <w:r w:rsidRPr="003F0380">
        <w:t xml:space="preserve"> подразделения Центр семьи «</w:t>
      </w:r>
      <w:proofErr w:type="spellStart"/>
      <w:r w:rsidRPr="003F0380">
        <w:t>Знайка</w:t>
      </w:r>
      <w:proofErr w:type="spellEnd"/>
      <w:r w:rsidRPr="003F0380">
        <w:t>»)</w:t>
      </w:r>
    </w:p>
    <w:p w:rsidR="00910363" w:rsidRPr="003F0380" w:rsidRDefault="00910363" w:rsidP="002C6530">
      <w:pPr>
        <w:jc w:val="center"/>
      </w:pPr>
      <w:r>
        <w:t>(с изменениями от 08.06.2022г.)</w:t>
      </w:r>
    </w:p>
    <w:p w:rsidR="002C6530" w:rsidRPr="001351AC" w:rsidRDefault="002C6530" w:rsidP="002C6530">
      <w:pPr>
        <w:jc w:val="both"/>
      </w:pPr>
    </w:p>
    <w:p w:rsidR="002C6530" w:rsidRPr="001351AC" w:rsidRDefault="002C6530" w:rsidP="002C6530">
      <w:pPr>
        <w:jc w:val="center"/>
      </w:pPr>
      <w:r>
        <w:t>г</w:t>
      </w:r>
      <w:proofErr w:type="gramStart"/>
      <w:r>
        <w:t>.К</w:t>
      </w:r>
      <w:proofErr w:type="gramEnd"/>
      <w:r>
        <w:t>алининград</w:t>
      </w:r>
      <w:r>
        <w:tab/>
      </w:r>
      <w:r>
        <w:tab/>
      </w:r>
      <w:r>
        <w:tab/>
      </w:r>
      <w:r>
        <w:tab/>
      </w:r>
      <w:r>
        <w:tab/>
      </w:r>
      <w:r>
        <w:tab/>
      </w:r>
      <w:r>
        <w:tab/>
      </w:r>
      <w:r w:rsidR="004052BB">
        <w:t>09 сентября</w:t>
      </w:r>
      <w:r>
        <w:tab/>
      </w:r>
      <w:r w:rsidRPr="001351AC">
        <w:t>20</w:t>
      </w:r>
      <w:r>
        <w:t>20</w:t>
      </w:r>
      <w:r w:rsidRPr="001351AC">
        <w:t xml:space="preserve"> г.</w:t>
      </w:r>
    </w:p>
    <w:p w:rsidR="002C6530" w:rsidRPr="001351AC" w:rsidRDefault="002C6530" w:rsidP="002C6530">
      <w:pPr>
        <w:adjustRightInd w:val="0"/>
        <w:jc w:val="both"/>
      </w:pPr>
    </w:p>
    <w:p w:rsidR="002C6530" w:rsidRPr="001351AC" w:rsidRDefault="003F0380" w:rsidP="002C6530">
      <w:pPr>
        <w:adjustRightInd w:val="0"/>
        <w:jc w:val="both"/>
      </w:pPr>
      <w:r>
        <w:tab/>
      </w:r>
      <w:proofErr w:type="gramStart"/>
      <w:r w:rsidR="002C6530" w:rsidRPr="001351AC">
        <w:t>Настоящие П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w:t>
      </w:r>
      <w:proofErr w:type="gramEnd"/>
      <w:r w:rsidR="002C6530" w:rsidRPr="001351AC">
        <w:t xml:space="preserve"> отношений в </w:t>
      </w:r>
      <w:r w:rsidR="002C6530">
        <w:t>о</w:t>
      </w:r>
      <w:r w:rsidR="002C6530" w:rsidRPr="001351AC">
        <w:t>бществе с ограниченной ответственностью "</w:t>
      </w:r>
      <w:r w:rsidR="002C6530">
        <w:t>Антей</w:t>
      </w:r>
      <w:proofErr w:type="gramStart"/>
      <w:r w:rsidR="002C6530" w:rsidRPr="001351AC">
        <w:t>"</w:t>
      </w:r>
      <w:r w:rsidR="002C6530">
        <w:t>(</w:t>
      </w:r>
      <w:proofErr w:type="gramEnd"/>
      <w:r w:rsidR="002C6530">
        <w:t>структурном подразделении Центр семьи «</w:t>
      </w:r>
      <w:proofErr w:type="spellStart"/>
      <w:r w:rsidR="002C6530">
        <w:t>Знайка</w:t>
      </w:r>
      <w:proofErr w:type="spellEnd"/>
      <w:r w:rsidR="002C6530">
        <w:t xml:space="preserve">») </w:t>
      </w:r>
      <w:r w:rsidR="002C6530" w:rsidRPr="001351AC">
        <w:t xml:space="preserve">(далее </w:t>
      </w:r>
      <w:r w:rsidR="002C6530" w:rsidRPr="002C6530">
        <w:t>-</w:t>
      </w:r>
      <w:r w:rsidR="002C6530" w:rsidRPr="001351AC">
        <w:t xml:space="preserve"> Общество или работодатель).</w:t>
      </w:r>
    </w:p>
    <w:p w:rsidR="002C6530" w:rsidRPr="001351AC" w:rsidRDefault="002C6530" w:rsidP="002C6530">
      <w:pPr>
        <w:adjustRightInd w:val="0"/>
        <w:jc w:val="both"/>
      </w:pPr>
    </w:p>
    <w:p w:rsidR="002C6530" w:rsidRPr="002C6530" w:rsidRDefault="002C6530" w:rsidP="002C6530">
      <w:pPr>
        <w:adjustRightInd w:val="0"/>
        <w:jc w:val="both"/>
        <w:rPr>
          <w:b/>
        </w:rPr>
      </w:pPr>
      <w:r w:rsidRPr="001351AC">
        <w:rPr>
          <w:b/>
        </w:rPr>
        <w:t>1. Порядок приема работников</w:t>
      </w:r>
    </w:p>
    <w:p w:rsidR="002C6530" w:rsidRPr="001351AC" w:rsidRDefault="002C6530" w:rsidP="002C6530">
      <w:pPr>
        <w:adjustRightInd w:val="0"/>
        <w:ind w:firstLine="567"/>
        <w:jc w:val="both"/>
      </w:pPr>
      <w:r w:rsidRPr="001351AC">
        <w:t>1.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rsidR="002C6530" w:rsidRPr="001351AC" w:rsidRDefault="002C6530" w:rsidP="002C6530">
      <w:pPr>
        <w:adjustRightInd w:val="0"/>
        <w:ind w:firstLine="567"/>
        <w:jc w:val="both"/>
      </w:pPr>
      <w:r w:rsidRPr="001351AC">
        <w:t>1.2. До подписания трудового договора работодатель знакомит работника под подпись с настоящими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2C6530" w:rsidRPr="001351AC" w:rsidRDefault="002C6530" w:rsidP="002C6530">
      <w:pPr>
        <w:adjustRightInd w:val="0"/>
        <w:ind w:firstLine="567"/>
        <w:jc w:val="both"/>
      </w:pPr>
      <w:r w:rsidRPr="001351AC">
        <w:t>1.3. 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rsidR="002C6530" w:rsidRPr="001351AC" w:rsidRDefault="002C6530" w:rsidP="002C6530">
      <w:pPr>
        <w:adjustRightInd w:val="0"/>
        <w:ind w:firstLine="567"/>
        <w:jc w:val="both"/>
      </w:pPr>
      <w:r w:rsidRPr="001351AC">
        <w:t>1.3.1. Паспорт (иной документ, удостоверяющий личность).</w:t>
      </w:r>
    </w:p>
    <w:p w:rsidR="000C5F15" w:rsidRDefault="002C6530" w:rsidP="000C5F15">
      <w:pPr>
        <w:adjustRightInd w:val="0"/>
        <w:ind w:firstLine="567"/>
        <w:jc w:val="both"/>
      </w:pPr>
      <w:r w:rsidRPr="001351AC">
        <w:t xml:space="preserve">1.3.2. </w:t>
      </w:r>
      <w:r w:rsidRPr="00114CCA">
        <w:t>Трудовую книжку и (или) сведения о трудовой деятельности, за исключением случаев, если трудовой договор заключае</w:t>
      </w:r>
      <w:r w:rsidR="009E4DB4">
        <w:t>тся впервые, информацию о регистрации в системе индивидуального (персонифицированного) учета, в том числе в форме электронного документа.</w:t>
      </w:r>
    </w:p>
    <w:p w:rsidR="002C6530" w:rsidRPr="001351AC" w:rsidRDefault="002C6530" w:rsidP="002C6530">
      <w:pPr>
        <w:adjustRightInd w:val="0"/>
        <w:ind w:firstLine="567"/>
        <w:jc w:val="both"/>
      </w:pPr>
      <w:r w:rsidRPr="001351AC">
        <w:t>1.3.</w:t>
      </w:r>
      <w:r w:rsidR="000C5F15">
        <w:t>3</w:t>
      </w:r>
      <w:r w:rsidRPr="001351AC">
        <w:t>. Документы воинского учета, если на работу поступает военнообязанный или лицо, подлежащее призыву на военную службу.</w:t>
      </w:r>
    </w:p>
    <w:p w:rsidR="002C6530" w:rsidRPr="001351AC" w:rsidRDefault="002C6530" w:rsidP="002C6530">
      <w:pPr>
        <w:adjustRightInd w:val="0"/>
        <w:ind w:firstLine="567"/>
        <w:jc w:val="both"/>
      </w:pPr>
      <w:r w:rsidRPr="001351AC">
        <w:t>1.3.</w:t>
      </w:r>
      <w:r w:rsidR="000C5F15">
        <w:t>4</w:t>
      </w:r>
      <w:r w:rsidRPr="001351AC">
        <w:t>. 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2C6530" w:rsidRPr="001351AC" w:rsidRDefault="002C6530" w:rsidP="002C6530">
      <w:pPr>
        <w:adjustRightInd w:val="0"/>
        <w:ind w:firstLine="567"/>
        <w:jc w:val="both"/>
      </w:pPr>
      <w:r w:rsidRPr="001351AC">
        <w:t>1.3.</w:t>
      </w:r>
      <w:r>
        <w:t>5</w:t>
      </w:r>
      <w:r w:rsidRPr="001351AC">
        <w:t xml:space="preserve">. </w:t>
      </w:r>
      <w:proofErr w:type="gramStart"/>
      <w:r w:rsidRPr="001351AC">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proofErr w:type="gramEnd"/>
    </w:p>
    <w:p w:rsidR="00910363" w:rsidRDefault="002C6530" w:rsidP="002C6530">
      <w:pPr>
        <w:adjustRightInd w:val="0"/>
        <w:ind w:firstLine="567"/>
        <w:jc w:val="both"/>
      </w:pPr>
      <w:r w:rsidRPr="001351AC">
        <w:t>1.3.</w:t>
      </w:r>
      <w:r>
        <w:t>6</w:t>
      </w:r>
      <w:r w:rsidRPr="001351AC">
        <w:t xml:space="preserve">. </w:t>
      </w:r>
      <w:proofErr w:type="gramStart"/>
      <w:r w:rsidRPr="001351AC">
        <w:t xml:space="preserve">Справку 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1351AC">
        <w:t>психоактивных</w:t>
      </w:r>
      <w:proofErr w:type="spellEnd"/>
      <w:r w:rsidRPr="001351AC">
        <w:t xml:space="preserve"> веществ,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и законами не допускаются лица, подвергнутые такому административному наказанию, до</w:t>
      </w:r>
      <w:proofErr w:type="gramEnd"/>
      <w:r w:rsidRPr="001351AC">
        <w:t xml:space="preserve"> окончания срока, в течение которого лицо считается подвергнутым административному наказанию.</w:t>
      </w:r>
    </w:p>
    <w:p w:rsidR="000C5F15" w:rsidRPr="001351AC" w:rsidRDefault="000C5F15" w:rsidP="002C6530">
      <w:pPr>
        <w:adjustRightInd w:val="0"/>
        <w:ind w:firstLine="567"/>
        <w:jc w:val="both"/>
      </w:pPr>
      <w:r>
        <w:t xml:space="preserve">1.3.7. При заключении трудового договора впервые Работодателем оформляется трудовая книжка (за исключением случаев, когда согласно действующему законодательству Российской Федерации трудовая книжка не ведется). В случае если на лицо, поступающее на работу впервые, не был открыт индивидуальный лицевой счет, Работодателем представляются в соответствующий </w:t>
      </w:r>
      <w:r>
        <w:lastRenderedPageBreak/>
        <w:t>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2C6530" w:rsidRDefault="002C6530" w:rsidP="002C6530">
      <w:pPr>
        <w:adjustRightInd w:val="0"/>
        <w:ind w:firstLine="567"/>
        <w:jc w:val="both"/>
      </w:pPr>
      <w:r w:rsidRPr="001351AC">
        <w:t>1.3.</w:t>
      </w:r>
      <w:r w:rsidR="000C5F15">
        <w:t>8</w:t>
      </w:r>
      <w:r w:rsidRPr="001351AC">
        <w:t>. Дополнительные 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p>
    <w:p w:rsidR="00910363" w:rsidRPr="001351AC" w:rsidRDefault="00910363" w:rsidP="002C6530">
      <w:pPr>
        <w:adjustRightInd w:val="0"/>
        <w:ind w:firstLine="567"/>
        <w:jc w:val="both"/>
      </w:pPr>
      <w:r>
        <w:t>1.3.9. Медицинское заключение об отсутствии противопоказаний к осуществлению педагогической деятельности.</w:t>
      </w:r>
    </w:p>
    <w:p w:rsidR="002C6530" w:rsidRPr="001351AC" w:rsidRDefault="002C6530" w:rsidP="002C6530">
      <w:pPr>
        <w:adjustRightInd w:val="0"/>
        <w:ind w:firstLine="567"/>
        <w:jc w:val="both"/>
      </w:pPr>
      <w:r w:rsidRPr="001351AC">
        <w:t>1.4. Если претендент на работу в течение двух лет, предшествующих поступлению на работу в Общество,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2C6530" w:rsidRPr="001351AC" w:rsidRDefault="002C6530" w:rsidP="002C6530">
      <w:pPr>
        <w:adjustRightInd w:val="0"/>
        <w:ind w:firstLine="567"/>
        <w:jc w:val="both"/>
      </w:pPr>
      <w:r w:rsidRPr="001351AC">
        <w:t>1.5. В случаях, предусмотренных Трудовым кодексом РФ, иными федеральными законами, претендент на работу проходит за счет средств работодателя обязательный предварительный (при поступлении на работу) медицинский осмотр.</w:t>
      </w:r>
    </w:p>
    <w:p w:rsidR="002C6530" w:rsidRPr="001351AC" w:rsidRDefault="002C6530" w:rsidP="002C6530">
      <w:pPr>
        <w:adjustRightInd w:val="0"/>
        <w:ind w:firstLine="567"/>
        <w:jc w:val="both"/>
      </w:pPr>
      <w:r w:rsidRPr="001351AC">
        <w:t>1.6.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w:t>
      </w:r>
    </w:p>
    <w:p w:rsidR="002C6530" w:rsidRPr="001351AC" w:rsidRDefault="002C6530" w:rsidP="002C6530">
      <w:pPr>
        <w:adjustRightInd w:val="0"/>
        <w:ind w:firstLine="567"/>
        <w:jc w:val="both"/>
      </w:pPr>
      <w:r w:rsidRPr="001351AC">
        <w:t>1.6.1. Если в трудовом договоре отсутствует условие об испытании, то работник считается принятым на работу без испытания.</w:t>
      </w:r>
    </w:p>
    <w:p w:rsidR="002C6530" w:rsidRPr="001351AC" w:rsidRDefault="002C6530" w:rsidP="002C6530">
      <w:pPr>
        <w:adjustRightInd w:val="0"/>
        <w:ind w:firstLine="567"/>
        <w:jc w:val="both"/>
      </w:pPr>
      <w:r w:rsidRPr="001351AC">
        <w:t>При фактическом допуске работника к работе без оформления письменного трудового договора условие об испытании может быть включено в те</w:t>
      </w:r>
      <w:proofErr w:type="gramStart"/>
      <w:r w:rsidRPr="001351AC">
        <w:t>кст тр</w:t>
      </w:r>
      <w:proofErr w:type="gramEnd"/>
      <w:r w:rsidRPr="001351AC">
        <w:t>удового договора, только если до начала работы такое условие работник и работодатель оформили в виде отдельного соглашения.</w:t>
      </w:r>
    </w:p>
    <w:p w:rsidR="002C6530" w:rsidRPr="001351AC" w:rsidRDefault="002C6530" w:rsidP="002C6530">
      <w:pPr>
        <w:adjustRightInd w:val="0"/>
        <w:ind w:firstLine="567"/>
        <w:jc w:val="both"/>
      </w:pPr>
      <w:r w:rsidRPr="001351AC">
        <w:t>1.6.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rsidR="002C6530" w:rsidRPr="001351AC" w:rsidRDefault="002C6530" w:rsidP="002C6530">
      <w:pPr>
        <w:adjustRightInd w:val="0"/>
        <w:ind w:firstLine="567"/>
        <w:jc w:val="both"/>
      </w:pPr>
      <w:r w:rsidRPr="001351AC">
        <w:t xml:space="preserve">1.6.3. Срок испытания для работника не может превышать </w:t>
      </w:r>
      <w:r w:rsidRPr="001351AC">
        <w:rPr>
          <w:iCs/>
        </w:rPr>
        <w:t>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r w:rsidRPr="001351AC">
        <w:t xml:space="preserve"> </w:t>
      </w:r>
      <w:r w:rsidRPr="001351AC">
        <w:rPr>
          <w:iCs/>
        </w:rPr>
        <w:t>При заключении трудового договора на срок от двух до шести месяцев испытание не может превышать двух недель.</w:t>
      </w:r>
    </w:p>
    <w:p w:rsidR="002C6530" w:rsidRPr="001351AC" w:rsidRDefault="002C6530" w:rsidP="002C6530">
      <w:pPr>
        <w:adjustRightInd w:val="0"/>
        <w:ind w:firstLine="567"/>
        <w:jc w:val="both"/>
      </w:pPr>
      <w:r w:rsidRPr="001351AC">
        <w:t>1.6.3.1.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2C6530" w:rsidRPr="001351AC" w:rsidRDefault="002C6530" w:rsidP="002C6530">
      <w:pPr>
        <w:adjustRightInd w:val="0"/>
        <w:ind w:firstLine="567"/>
        <w:jc w:val="both"/>
      </w:pPr>
      <w:r w:rsidRPr="001351AC">
        <w:t>1.6.4.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rsidR="002C6530" w:rsidRPr="001351AC" w:rsidRDefault="002C6530" w:rsidP="002C6530">
      <w:pPr>
        <w:adjustRightInd w:val="0"/>
        <w:ind w:firstLine="567"/>
        <w:jc w:val="both"/>
      </w:pPr>
      <w:r w:rsidRPr="001351AC">
        <w:t xml:space="preserve">1.7. 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 - срочный трудовой договор. Срочный трудовой договор заключается на срок не более пяти лет, если иной срок не установлен Трудовым кодексом РФ, иными федеральными </w:t>
      </w:r>
      <w:r w:rsidRPr="000C5F15">
        <w:t>законами.</w:t>
      </w:r>
    </w:p>
    <w:p w:rsidR="002C6530" w:rsidRPr="001351AC" w:rsidRDefault="002C6530" w:rsidP="002C6530">
      <w:pPr>
        <w:adjustRightInd w:val="0"/>
        <w:ind w:firstLine="567"/>
        <w:jc w:val="both"/>
      </w:pPr>
      <w:r w:rsidRPr="001351AC">
        <w:t>1.7.1.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РФ или иным федеральным законом.</w:t>
      </w:r>
    </w:p>
    <w:p w:rsidR="002C6530" w:rsidRPr="001351AC" w:rsidRDefault="002C6530" w:rsidP="002C6530">
      <w:pPr>
        <w:adjustRightInd w:val="0"/>
        <w:ind w:firstLine="567"/>
        <w:jc w:val="both"/>
      </w:pPr>
      <w:r w:rsidRPr="000C5F15">
        <w:t>Если в трудовом договоре условие о сроке его действия отсутствует, то трудовой договор заключен на неопределенный срок.</w:t>
      </w:r>
    </w:p>
    <w:p w:rsidR="002C6530" w:rsidRPr="001351AC" w:rsidRDefault="002C6530" w:rsidP="002C6530">
      <w:pPr>
        <w:adjustRightInd w:val="0"/>
        <w:ind w:firstLine="567"/>
        <w:jc w:val="both"/>
      </w:pPr>
      <w:r w:rsidRPr="001351AC">
        <w:t>1.8. 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rsidR="002C6530" w:rsidRPr="001351AC" w:rsidRDefault="002C6530" w:rsidP="002C6530">
      <w:pPr>
        <w:adjustRightInd w:val="0"/>
        <w:ind w:firstLine="567"/>
        <w:jc w:val="both"/>
      </w:pPr>
      <w:r w:rsidRPr="001351AC">
        <w:t xml:space="preserve">1.8.1. Трудовой договор, не оформленный письменно, считается заключенным, если работник приступил к работе с </w:t>
      </w:r>
      <w:proofErr w:type="gramStart"/>
      <w:r w:rsidRPr="001351AC">
        <w:t>ведома</w:t>
      </w:r>
      <w:proofErr w:type="gramEnd"/>
      <w:r w:rsidRPr="001351AC">
        <w:t xml:space="preserve">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rsidR="002C6530" w:rsidRPr="001351AC" w:rsidRDefault="002C6530" w:rsidP="002C6530">
      <w:pPr>
        <w:adjustRightInd w:val="0"/>
        <w:ind w:firstLine="567"/>
        <w:jc w:val="both"/>
      </w:pPr>
      <w:r w:rsidRPr="001351AC">
        <w:t xml:space="preserve">1.8.2. Запрещается фактическое допущение работника к работе без </w:t>
      </w:r>
      <w:proofErr w:type="gramStart"/>
      <w:r w:rsidRPr="001351AC">
        <w:t>ведома</w:t>
      </w:r>
      <w:proofErr w:type="gramEnd"/>
      <w:r w:rsidRPr="001351AC">
        <w:t xml:space="preserve"> или поручения работодателя (его уполномоченного на это представителя).</w:t>
      </w:r>
    </w:p>
    <w:p w:rsidR="002C6530" w:rsidRPr="001351AC" w:rsidRDefault="002C6530" w:rsidP="002C6530">
      <w:pPr>
        <w:adjustRightInd w:val="0"/>
        <w:ind w:firstLine="540"/>
        <w:jc w:val="both"/>
      </w:pPr>
      <w:r w:rsidRPr="001351AC">
        <w:t xml:space="preserve">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w:t>
      </w:r>
      <w:r w:rsidRPr="001351AC">
        <w:lastRenderedPageBreak/>
        <w:t>заключить трудовой договор с этим физическим лицом, работодатель оплачивает ему фактически отработанное им время (выполненную работу).</w:t>
      </w:r>
    </w:p>
    <w:p w:rsidR="002C6530" w:rsidRPr="001351AC" w:rsidRDefault="002C6530" w:rsidP="002C6530">
      <w:pPr>
        <w:adjustRightInd w:val="0"/>
        <w:ind w:firstLine="540"/>
        <w:jc w:val="both"/>
      </w:pPr>
      <w:r w:rsidRPr="001351AC">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кодексом РФ и иными федеральными законами.</w:t>
      </w:r>
    </w:p>
    <w:p w:rsidR="002C6530" w:rsidRPr="001351AC" w:rsidRDefault="002C6530" w:rsidP="002C6530">
      <w:pPr>
        <w:adjustRightInd w:val="0"/>
        <w:ind w:firstLine="540"/>
        <w:jc w:val="both"/>
      </w:pPr>
      <w:r w:rsidRPr="001351AC">
        <w:t>1.9. Претендент на работу, который в течение двух лет до поступления на работу в Общество замещал должности государственной (муниципальной) службы (перечень которых устанавливается нормативными правовыми актами РФ) и при этом в его должностные (</w:t>
      </w:r>
      <w:proofErr w:type="gramStart"/>
      <w:r w:rsidRPr="001351AC">
        <w:t xml:space="preserve">служебные) </w:t>
      </w:r>
      <w:proofErr w:type="gramEnd"/>
      <w:r w:rsidRPr="001351AC">
        <w:t>обязанности входили отдельные функции государственного управления Обществом,  может быть принят на работу в Общество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rsidR="002C6530" w:rsidRPr="001351AC" w:rsidRDefault="002C6530" w:rsidP="002C6530">
      <w:pPr>
        <w:adjustRightInd w:val="0"/>
        <w:ind w:firstLine="567"/>
        <w:jc w:val="both"/>
        <w:rPr>
          <w:highlight w:val="yellow"/>
        </w:rPr>
      </w:pPr>
      <w:r w:rsidRPr="001351AC">
        <w:t xml:space="preserve">1.10. </w:t>
      </w:r>
      <w:proofErr w:type="gramStart"/>
      <w:r w:rsidRPr="001351AC">
        <w:t>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roofErr w:type="gramEnd"/>
    </w:p>
    <w:p w:rsidR="002C6530" w:rsidRPr="001351AC" w:rsidRDefault="002C6530" w:rsidP="002C6530">
      <w:pPr>
        <w:adjustRightInd w:val="0"/>
        <w:ind w:firstLine="567"/>
        <w:jc w:val="both"/>
      </w:pPr>
      <w:r w:rsidRPr="001351AC">
        <w:t>1.10.1. Работник обязан приступить к исполнению трудовых обязанностей со дня, определенного трудовым договором.</w:t>
      </w:r>
      <w:bookmarkStart w:id="0" w:name="Par3"/>
      <w:bookmarkEnd w:id="0"/>
      <w:r w:rsidRPr="001351AC">
        <w:t xml:space="preserve">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w:t>
      </w:r>
    </w:p>
    <w:p w:rsidR="002C6530" w:rsidRPr="001351AC" w:rsidRDefault="002C6530" w:rsidP="002C6530">
      <w:pPr>
        <w:adjustRightInd w:val="0"/>
        <w:ind w:firstLine="567"/>
        <w:jc w:val="both"/>
      </w:pPr>
      <w:r w:rsidRPr="001351AC">
        <w:t xml:space="preserve">1.10.2. Если работник не приступил к работе в день начала работы, работодатель имеет право аннулировать трудовой договор. </w:t>
      </w:r>
    </w:p>
    <w:p w:rsidR="002C6530" w:rsidRPr="001351AC" w:rsidRDefault="002C6530" w:rsidP="002C6530">
      <w:pPr>
        <w:adjustRightInd w:val="0"/>
        <w:ind w:firstLine="540"/>
        <w:jc w:val="both"/>
      </w:pPr>
      <w:r w:rsidRPr="001351AC">
        <w:t>1.11.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w:t>
      </w:r>
    </w:p>
    <w:p w:rsidR="002C6530" w:rsidRPr="001351AC" w:rsidRDefault="002C6530" w:rsidP="002C6530">
      <w:pPr>
        <w:adjustRightInd w:val="0"/>
        <w:ind w:firstLine="540"/>
        <w:jc w:val="both"/>
      </w:pPr>
      <w:r w:rsidRPr="001351AC">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rsidR="002C6530" w:rsidRPr="001351AC" w:rsidRDefault="002C6530" w:rsidP="002C6530">
      <w:pPr>
        <w:adjustRightInd w:val="0"/>
        <w:ind w:firstLine="540"/>
        <w:jc w:val="both"/>
      </w:pPr>
      <w:r w:rsidRPr="001351AC">
        <w:t>1.12. Трудовые книжки ведутся работодателем на каждого работника, проработавшего свыше пяти дней в Обществе, если эта работа является для работников основной</w:t>
      </w:r>
      <w:r w:rsidRPr="00114CCA">
        <w:t xml:space="preserve">, за исключением случаев, предусмотренных </w:t>
      </w:r>
      <w:proofErr w:type="gramStart"/>
      <w:r w:rsidRPr="00114CCA">
        <w:t>ч</w:t>
      </w:r>
      <w:proofErr w:type="gramEnd"/>
      <w:r w:rsidRPr="00114CCA">
        <w:t>. 3, 8 ст. 2 Федерального закона от 16.12.2019 N 439-ФЗ</w:t>
      </w:r>
      <w:r w:rsidRPr="001351AC">
        <w:t>.</w:t>
      </w:r>
    </w:p>
    <w:p w:rsidR="002C6530" w:rsidRPr="001351AC" w:rsidRDefault="002C6530" w:rsidP="002C6530">
      <w:pPr>
        <w:adjustRightInd w:val="0"/>
        <w:ind w:firstLine="540"/>
        <w:jc w:val="both"/>
      </w:pPr>
      <w:r w:rsidRPr="001351AC">
        <w:t>1.13. 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rsidR="002C6530" w:rsidRPr="001351AC" w:rsidRDefault="002C6530" w:rsidP="002C6530">
      <w:pPr>
        <w:adjustRightInd w:val="0"/>
        <w:jc w:val="both"/>
        <w:rPr>
          <w:b/>
        </w:rPr>
      </w:pPr>
    </w:p>
    <w:p w:rsidR="002C6530" w:rsidRPr="000C5F15" w:rsidRDefault="002C6530" w:rsidP="002C6530">
      <w:pPr>
        <w:adjustRightInd w:val="0"/>
        <w:jc w:val="both"/>
        <w:rPr>
          <w:b/>
        </w:rPr>
      </w:pPr>
      <w:r w:rsidRPr="001351AC">
        <w:rPr>
          <w:b/>
        </w:rPr>
        <w:t>2. Порядок увольнения работников</w:t>
      </w:r>
    </w:p>
    <w:p w:rsidR="002C6530" w:rsidRPr="001351AC" w:rsidRDefault="002C6530" w:rsidP="002C6530">
      <w:pPr>
        <w:adjustRightInd w:val="0"/>
        <w:ind w:firstLine="567"/>
        <w:jc w:val="both"/>
      </w:pPr>
      <w:r w:rsidRPr="001351AC">
        <w:t>2.1. Прекращение трудового договора регулируется гл. 13 ТК</w:t>
      </w:r>
      <w:r>
        <w:t xml:space="preserve"> </w:t>
      </w:r>
      <w:r w:rsidRPr="001351AC">
        <w:t>РФ и производится в порядке и по основаниям, предусмотренным Трудовым кодексом РФ, иными федеральными законами.</w:t>
      </w:r>
    </w:p>
    <w:p w:rsidR="002C6530" w:rsidRPr="001351AC" w:rsidRDefault="002C6530" w:rsidP="002C6530">
      <w:pPr>
        <w:adjustRightInd w:val="0"/>
        <w:ind w:firstLine="567"/>
        <w:jc w:val="both"/>
      </w:pPr>
      <w:r w:rsidRPr="001351AC">
        <w:t>2.2. Прекращение трудового договора оформляется приказом работодателя. С ним работник долж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rsidR="002C6530" w:rsidRPr="001351AC" w:rsidRDefault="002C6530" w:rsidP="002C6530">
      <w:pPr>
        <w:adjustRightInd w:val="0"/>
        <w:ind w:firstLine="567"/>
        <w:jc w:val="both"/>
      </w:pPr>
      <w:r w:rsidRPr="001351AC">
        <w:t xml:space="preserve">2.2.1. 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работник отказывается </w:t>
      </w:r>
      <w:r w:rsidRPr="008B64AE">
        <w:t>ознакомиться с приказом под подпись, на приказе делается соответствующая запись и составляется соответствующий акт.</w:t>
      </w:r>
    </w:p>
    <w:p w:rsidR="002C6530" w:rsidRDefault="002C6530" w:rsidP="002C6530">
      <w:pPr>
        <w:adjustRightInd w:val="0"/>
        <w:ind w:firstLine="567"/>
        <w:jc w:val="both"/>
      </w:pPr>
      <w:r>
        <w:t>2.3.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rsidR="005A030C" w:rsidRDefault="002C6530" w:rsidP="002C6530">
      <w:pPr>
        <w:adjustRightInd w:val="0"/>
        <w:ind w:firstLine="567"/>
        <w:jc w:val="both"/>
      </w:pPr>
      <w:r w:rsidRPr="005A030C">
        <w:t xml:space="preserve">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w:t>
      </w:r>
      <w:r w:rsidRPr="005A030C">
        <w:lastRenderedPageBreak/>
        <w:t>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w:t>
      </w:r>
      <w:r w:rsidR="005A030C" w:rsidRPr="005A030C">
        <w:t>.</w:t>
      </w:r>
    </w:p>
    <w:p w:rsidR="002C6530" w:rsidRDefault="002C6530" w:rsidP="002C6530">
      <w:pPr>
        <w:adjustRightInd w:val="0"/>
        <w:ind w:firstLine="567"/>
        <w:jc w:val="both"/>
      </w:pPr>
      <w:proofErr w:type="gramStart"/>
      <w: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roofErr w:type="gramEnd"/>
    </w:p>
    <w:p w:rsidR="002C6530" w:rsidRDefault="002C6530" w:rsidP="002C6530">
      <w:pPr>
        <w:adjustRightInd w:val="0"/>
        <w:ind w:firstLine="567"/>
        <w:jc w:val="both"/>
      </w:pPr>
      <w: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5A030C" w:rsidRDefault="002C6530" w:rsidP="002C6530">
      <w:pPr>
        <w:adjustRightInd w:val="0"/>
        <w:ind w:firstLine="567"/>
        <w:jc w:val="both"/>
      </w:pPr>
      <w:r>
        <w:t>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такого обращения (в письменной форме или направленного по электронной почте</w:t>
      </w:r>
      <w:r w:rsidR="005A030C">
        <w:t>).</w:t>
      </w:r>
    </w:p>
    <w:p w:rsidR="002C6530" w:rsidRDefault="002C6530" w:rsidP="002C6530">
      <w:pPr>
        <w:adjustRightInd w:val="0"/>
        <w:ind w:firstLine="567"/>
        <w:jc w:val="both"/>
      </w:pPr>
      <w: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2C6530" w:rsidRPr="001351AC" w:rsidRDefault="002C6530" w:rsidP="002C6530">
      <w:pPr>
        <w:adjustRightInd w:val="0"/>
        <w:ind w:firstLine="567"/>
        <w:jc w:val="both"/>
      </w:pPr>
      <w:proofErr w:type="gramStart"/>
      <w: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roofErr w:type="gramEnd"/>
    </w:p>
    <w:p w:rsidR="002C6530" w:rsidRPr="001351AC" w:rsidRDefault="002C6530" w:rsidP="002C6530">
      <w:pPr>
        <w:adjustRightInd w:val="0"/>
        <w:ind w:firstLine="567"/>
        <w:jc w:val="both"/>
      </w:pPr>
      <w:r w:rsidRPr="001351AC">
        <w:t xml:space="preserve">2.4.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 </w:t>
      </w:r>
    </w:p>
    <w:p w:rsidR="002C6530" w:rsidRPr="001351AC" w:rsidRDefault="002C6530" w:rsidP="002C6530">
      <w:pPr>
        <w:adjustRightInd w:val="0"/>
        <w:ind w:firstLine="567"/>
        <w:jc w:val="both"/>
      </w:pPr>
      <w:r w:rsidRPr="001351AC">
        <w:t>2.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2C6530" w:rsidRPr="001351AC" w:rsidRDefault="002C6530" w:rsidP="002C6530">
      <w:pPr>
        <w:adjustRightInd w:val="0"/>
        <w:ind w:firstLine="567"/>
        <w:jc w:val="both"/>
      </w:pPr>
      <w:r w:rsidRPr="001351AC">
        <w:t>Для этого работник оформляет обходной лист, форма которого утверждается генеральным директором Общества.</w:t>
      </w:r>
    </w:p>
    <w:p w:rsidR="002C6530" w:rsidRPr="001351AC" w:rsidRDefault="002C6530" w:rsidP="002C6530">
      <w:pPr>
        <w:adjustRightInd w:val="0"/>
        <w:ind w:firstLine="567"/>
        <w:jc w:val="both"/>
      </w:pPr>
      <w:r w:rsidRPr="001351AC">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2C6530" w:rsidRPr="001351AC" w:rsidRDefault="002C6530" w:rsidP="002C6530">
      <w:pPr>
        <w:adjustRightInd w:val="0"/>
        <w:jc w:val="both"/>
        <w:rPr>
          <w:b/>
        </w:rPr>
      </w:pPr>
    </w:p>
    <w:p w:rsidR="002C6530" w:rsidRPr="005A030C" w:rsidRDefault="002C6530" w:rsidP="002C6530">
      <w:pPr>
        <w:adjustRightInd w:val="0"/>
        <w:jc w:val="both"/>
        <w:rPr>
          <w:b/>
        </w:rPr>
      </w:pPr>
      <w:r w:rsidRPr="001351AC">
        <w:rPr>
          <w:b/>
        </w:rPr>
        <w:t>3. Основные права работников</w:t>
      </w:r>
    </w:p>
    <w:p w:rsidR="002C6530" w:rsidRPr="001351AC" w:rsidRDefault="002C6530" w:rsidP="002C6530">
      <w:pPr>
        <w:adjustRightInd w:val="0"/>
        <w:ind w:firstLine="567"/>
        <w:jc w:val="both"/>
        <w:rPr>
          <w:bCs/>
        </w:rPr>
      </w:pPr>
      <w:r w:rsidRPr="001351AC">
        <w:rPr>
          <w:bCs/>
        </w:rPr>
        <w:t xml:space="preserve">3.1. Работник имеет право </w:t>
      </w:r>
      <w:proofErr w:type="gramStart"/>
      <w:r w:rsidRPr="001351AC">
        <w:rPr>
          <w:bCs/>
        </w:rPr>
        <w:t>на</w:t>
      </w:r>
      <w:proofErr w:type="gramEnd"/>
      <w:r w:rsidRPr="001351AC">
        <w:rPr>
          <w:bCs/>
        </w:rPr>
        <w:t>:</w:t>
      </w:r>
    </w:p>
    <w:p w:rsidR="002C6530" w:rsidRPr="001351AC" w:rsidRDefault="002C6530" w:rsidP="002C6530">
      <w:pPr>
        <w:adjustRightInd w:val="0"/>
        <w:ind w:firstLine="567"/>
        <w:jc w:val="both"/>
      </w:pPr>
      <w:r w:rsidRPr="001351AC">
        <w:rPr>
          <w:bCs/>
        </w:rPr>
        <w:t xml:space="preserve">3.1.1. </w:t>
      </w:r>
      <w:r w:rsidRPr="001351AC">
        <w:t>Заключение, изменение, расторжение трудового договора в порядке и на условиях, установленных Трудовым кодексом РФ, иными федеральными законами.</w:t>
      </w:r>
    </w:p>
    <w:p w:rsidR="002C6530" w:rsidRPr="001351AC" w:rsidRDefault="002C6530" w:rsidP="002C6530">
      <w:pPr>
        <w:adjustRightInd w:val="0"/>
        <w:ind w:firstLine="567"/>
        <w:jc w:val="both"/>
      </w:pPr>
      <w:r w:rsidRPr="001351AC">
        <w:t>3.1.2. Предоставление ему работы, предусмотренной трудовым договором.</w:t>
      </w:r>
    </w:p>
    <w:p w:rsidR="002C6530" w:rsidRPr="001351AC" w:rsidRDefault="002C6530" w:rsidP="002C6530">
      <w:pPr>
        <w:adjustRightInd w:val="0"/>
        <w:ind w:firstLine="567"/>
        <w:jc w:val="both"/>
      </w:pPr>
      <w:r w:rsidRPr="001351AC">
        <w:t>3.1.3. Рабочее место, которое соответствует государственным нормативным требованиям охраны труда.</w:t>
      </w:r>
    </w:p>
    <w:p w:rsidR="002C6530" w:rsidRPr="001351AC" w:rsidRDefault="002C6530" w:rsidP="002C6530">
      <w:pPr>
        <w:adjustRightInd w:val="0"/>
        <w:ind w:firstLine="567"/>
        <w:jc w:val="both"/>
      </w:pPr>
      <w:r w:rsidRPr="001351AC">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C6530" w:rsidRPr="001351AC" w:rsidRDefault="002C6530" w:rsidP="002C6530">
      <w:pPr>
        <w:adjustRightInd w:val="0"/>
        <w:ind w:firstLine="567"/>
        <w:jc w:val="both"/>
      </w:pPr>
      <w:r w:rsidRPr="001351AC">
        <w:t>3.1.5. 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C6530" w:rsidRPr="001351AC" w:rsidRDefault="002C6530" w:rsidP="002C6530">
      <w:pPr>
        <w:adjustRightInd w:val="0"/>
        <w:ind w:firstLine="567"/>
        <w:jc w:val="both"/>
      </w:pPr>
      <w:r w:rsidRPr="001351AC">
        <w:t>3.1.6.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rsidR="002C6530" w:rsidRPr="001351AC" w:rsidRDefault="002C6530" w:rsidP="002C6530">
      <w:pPr>
        <w:adjustRightInd w:val="0"/>
        <w:ind w:firstLine="567"/>
        <w:jc w:val="both"/>
      </w:pPr>
      <w:r w:rsidRPr="001351AC">
        <w:t>3.1.7. Подготовку и дополнительное профессиональное образование в порядке, установленном Трудовым кодексом РФ, иными федеральными законами.</w:t>
      </w:r>
    </w:p>
    <w:p w:rsidR="002C6530" w:rsidRPr="001351AC" w:rsidRDefault="002C6530" w:rsidP="002C6530">
      <w:pPr>
        <w:adjustRightInd w:val="0"/>
        <w:ind w:firstLine="567"/>
        <w:jc w:val="both"/>
      </w:pPr>
      <w:r w:rsidRPr="001351AC">
        <w:t>3.1.8. Объединение, включая право создавать профсоюзы и вступать в них.</w:t>
      </w:r>
    </w:p>
    <w:p w:rsidR="002C6530" w:rsidRPr="001351AC" w:rsidRDefault="002C6530" w:rsidP="002C6530">
      <w:pPr>
        <w:adjustRightInd w:val="0"/>
        <w:ind w:firstLine="567"/>
        <w:jc w:val="both"/>
      </w:pPr>
      <w:r w:rsidRPr="001351AC">
        <w:lastRenderedPageBreak/>
        <w:t>3.1.9. Участие в управлении Обществом в формах, предусмотренных Трудовым кодексом РФ, иными федеральными законами и коллективным договором.</w:t>
      </w:r>
    </w:p>
    <w:p w:rsidR="002C6530" w:rsidRPr="001351AC" w:rsidRDefault="002C6530" w:rsidP="002C6530">
      <w:pPr>
        <w:adjustRightInd w:val="0"/>
        <w:ind w:firstLine="567"/>
        <w:jc w:val="both"/>
      </w:pPr>
      <w:r w:rsidRPr="001351AC">
        <w:t>3.1.10. 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p>
    <w:p w:rsidR="002C6530" w:rsidRPr="001351AC" w:rsidRDefault="002C6530" w:rsidP="002C6530">
      <w:pPr>
        <w:adjustRightInd w:val="0"/>
        <w:ind w:firstLine="567"/>
        <w:jc w:val="both"/>
      </w:pPr>
      <w:r w:rsidRPr="001351AC">
        <w:t>3.1.11. Защиту своих трудовых прав, свобод и законных интересов всеми не запрещенными законом способами.</w:t>
      </w:r>
    </w:p>
    <w:p w:rsidR="002C6530" w:rsidRPr="001351AC" w:rsidRDefault="002C6530" w:rsidP="002C6530">
      <w:pPr>
        <w:adjustRightInd w:val="0"/>
        <w:ind w:firstLine="567"/>
        <w:jc w:val="both"/>
      </w:pPr>
      <w:r w:rsidRPr="001351AC">
        <w:t>3.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2C6530" w:rsidRPr="001351AC" w:rsidRDefault="002C6530" w:rsidP="002C6530">
      <w:pPr>
        <w:adjustRightInd w:val="0"/>
        <w:ind w:firstLine="567"/>
        <w:jc w:val="both"/>
      </w:pPr>
      <w:r w:rsidRPr="001351AC">
        <w:t>3.1.13. Возмещение вреда, причиненного ему из-за исполнения трудовых обязанностей, и компенсацию морального вреда в порядке, установленном Трудовым кодексом РФ, иными федеральными законами.</w:t>
      </w:r>
    </w:p>
    <w:p w:rsidR="002C6530" w:rsidRDefault="002C6530" w:rsidP="002C6530">
      <w:pPr>
        <w:adjustRightInd w:val="0"/>
        <w:ind w:firstLine="567"/>
        <w:jc w:val="both"/>
      </w:pPr>
      <w:r w:rsidRPr="001351AC">
        <w:t>3.1.14. Обязательное социальное страхование в случаях, предусмотренных федеральными законами.</w:t>
      </w:r>
    </w:p>
    <w:p w:rsidR="002C6530" w:rsidRPr="004C4FEA" w:rsidRDefault="002C6530" w:rsidP="002C6530">
      <w:pPr>
        <w:adjustRightInd w:val="0"/>
        <w:ind w:firstLine="567"/>
        <w:jc w:val="both"/>
      </w:pPr>
      <w:r w:rsidRPr="004C4FEA">
        <w:t>3.1.15. Предоставление предусмотренных Трудовым кодексом РФ гарантий при прохождении диспансеризации.</w:t>
      </w:r>
    </w:p>
    <w:p w:rsidR="002C6530" w:rsidRPr="001351AC" w:rsidRDefault="002C6530" w:rsidP="002C6530">
      <w:pPr>
        <w:adjustRightInd w:val="0"/>
        <w:ind w:firstLine="567"/>
        <w:jc w:val="both"/>
      </w:pPr>
      <w:r w:rsidRPr="001351AC">
        <w:t>3.1.1</w:t>
      </w:r>
      <w:r>
        <w:t>6</w:t>
      </w:r>
      <w:r w:rsidRPr="001351AC">
        <w:t>.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2C6530" w:rsidRPr="001351AC" w:rsidRDefault="002C6530" w:rsidP="002C6530">
      <w:pPr>
        <w:adjustRightInd w:val="0"/>
        <w:jc w:val="both"/>
        <w:rPr>
          <w:b/>
        </w:rPr>
      </w:pPr>
    </w:p>
    <w:p w:rsidR="002C6530" w:rsidRPr="001351AC" w:rsidRDefault="002C6530" w:rsidP="002C6530">
      <w:pPr>
        <w:adjustRightInd w:val="0"/>
        <w:jc w:val="both"/>
        <w:rPr>
          <w:b/>
        </w:rPr>
      </w:pPr>
      <w:r w:rsidRPr="001351AC">
        <w:rPr>
          <w:b/>
        </w:rPr>
        <w:t>4. Основные обязанности работника</w:t>
      </w:r>
    </w:p>
    <w:p w:rsidR="002C6530" w:rsidRPr="001351AC" w:rsidRDefault="002C6530" w:rsidP="002C6530">
      <w:pPr>
        <w:adjustRightInd w:val="0"/>
        <w:ind w:firstLine="567"/>
        <w:jc w:val="both"/>
      </w:pPr>
      <w:r w:rsidRPr="001351AC">
        <w:t>4.1. Работник обязан:</w:t>
      </w:r>
    </w:p>
    <w:p w:rsidR="002C6530" w:rsidRPr="001351AC" w:rsidRDefault="002C6530" w:rsidP="002C6530">
      <w:pPr>
        <w:adjustRightInd w:val="0"/>
        <w:ind w:firstLine="567"/>
        <w:jc w:val="both"/>
        <w:rPr>
          <w:bCs/>
        </w:rPr>
      </w:pPr>
      <w:r w:rsidRPr="001351AC">
        <w:t xml:space="preserve">4.1.1. </w:t>
      </w:r>
      <w:r w:rsidRPr="001351AC">
        <w:rPr>
          <w:bCs/>
        </w:rPr>
        <w:t>Добросовестно исполнять трудовые обязанности, возложенные на него трудовым договором</w:t>
      </w:r>
      <w:r w:rsidRPr="001351AC">
        <w:t>.</w:t>
      </w:r>
    </w:p>
    <w:p w:rsidR="002C6530" w:rsidRPr="001351AC" w:rsidRDefault="002C6530" w:rsidP="002C6530">
      <w:pPr>
        <w:adjustRightInd w:val="0"/>
        <w:ind w:firstLine="567"/>
        <w:jc w:val="both"/>
        <w:rPr>
          <w:bCs/>
        </w:rPr>
      </w:pPr>
      <w:r w:rsidRPr="001351AC">
        <w:rPr>
          <w:bCs/>
        </w:rPr>
        <w:t>4.1.2. Соблюдать настоящие правила внутреннего трудового распорядка, иные локальные нормативные акты работодателя</w:t>
      </w:r>
      <w:r w:rsidRPr="001351AC">
        <w:t>.</w:t>
      </w:r>
    </w:p>
    <w:p w:rsidR="002C6530" w:rsidRPr="001351AC" w:rsidRDefault="002C6530" w:rsidP="002C6530">
      <w:pPr>
        <w:adjustRightInd w:val="0"/>
        <w:ind w:firstLine="567"/>
        <w:jc w:val="both"/>
        <w:rPr>
          <w:bCs/>
        </w:rPr>
      </w:pPr>
      <w:r w:rsidRPr="001351AC">
        <w:rPr>
          <w:bCs/>
        </w:rPr>
        <w:t>4.1.3. Соблюдать трудовую дисциплину</w:t>
      </w:r>
      <w:r w:rsidRPr="001351AC">
        <w:t>.</w:t>
      </w:r>
    </w:p>
    <w:p w:rsidR="002C6530" w:rsidRPr="001351AC" w:rsidRDefault="002C6530" w:rsidP="002C6530">
      <w:pPr>
        <w:adjustRightInd w:val="0"/>
        <w:ind w:firstLine="567"/>
        <w:jc w:val="both"/>
        <w:rPr>
          <w:bCs/>
        </w:rPr>
      </w:pPr>
      <w:r w:rsidRPr="001351AC">
        <w:rPr>
          <w:bCs/>
        </w:rPr>
        <w:t>4.1.4. Выполнять установленные нормы труда</w:t>
      </w:r>
      <w:r w:rsidRPr="001351AC">
        <w:t>.</w:t>
      </w:r>
    </w:p>
    <w:p w:rsidR="002C6530" w:rsidRPr="001351AC" w:rsidRDefault="002C6530" w:rsidP="002C6530">
      <w:pPr>
        <w:adjustRightInd w:val="0"/>
        <w:ind w:firstLine="567"/>
        <w:jc w:val="both"/>
        <w:rPr>
          <w:bCs/>
        </w:rPr>
      </w:pPr>
      <w:r w:rsidRPr="001351AC">
        <w:rPr>
          <w:bCs/>
        </w:rPr>
        <w:t>4.1.5. Соблюдать требования по охране труда и обеспечению безопасности труда</w:t>
      </w:r>
      <w:r w:rsidRPr="001351AC">
        <w:t>.</w:t>
      </w:r>
    </w:p>
    <w:p w:rsidR="002C6530" w:rsidRPr="001351AC" w:rsidRDefault="002C6530" w:rsidP="002C6530">
      <w:pPr>
        <w:adjustRightInd w:val="0"/>
        <w:ind w:firstLine="567"/>
        <w:jc w:val="both"/>
        <w:rPr>
          <w:bCs/>
        </w:rPr>
      </w:pPr>
      <w:r w:rsidRPr="001351AC">
        <w:rPr>
          <w:bCs/>
        </w:rPr>
        <w:t>4.1.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r w:rsidRPr="001351AC">
        <w:t>.</w:t>
      </w:r>
    </w:p>
    <w:p w:rsidR="002C6530" w:rsidRPr="001351AC" w:rsidRDefault="002C6530" w:rsidP="002C6530">
      <w:pPr>
        <w:adjustRightInd w:val="0"/>
        <w:ind w:firstLine="567"/>
        <w:jc w:val="both"/>
        <w:rPr>
          <w:bCs/>
        </w:rPr>
      </w:pPr>
      <w:r w:rsidRPr="001351AC">
        <w:rPr>
          <w:bCs/>
        </w:rPr>
        <w:t xml:space="preserve">4.1.7. </w:t>
      </w:r>
      <w:proofErr w:type="gramStart"/>
      <w:r w:rsidRPr="001351AC">
        <w:rPr>
          <w:bCs/>
        </w:rPr>
        <w:t>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w:t>
      </w:r>
      <w:r w:rsidRPr="001351AC">
        <w:t xml:space="preserve">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roofErr w:type="gramEnd"/>
    </w:p>
    <w:p w:rsidR="002C6530" w:rsidRPr="001351AC" w:rsidRDefault="002C6530" w:rsidP="002C6530">
      <w:pPr>
        <w:adjustRightInd w:val="0"/>
        <w:ind w:firstLine="567"/>
        <w:jc w:val="both"/>
        <w:rPr>
          <w:bCs/>
        </w:rPr>
      </w:pPr>
      <w:r w:rsidRPr="001351AC">
        <w:rPr>
          <w:bCs/>
        </w:rPr>
        <w:t xml:space="preserve">4.1.8. Проходить обучение безопасным методам и приемам выполнения работ и оказанию первой </w:t>
      </w:r>
      <w:proofErr w:type="gramStart"/>
      <w:r w:rsidRPr="001351AC">
        <w:rPr>
          <w:bCs/>
        </w:rPr>
        <w:t>помощи</w:t>
      </w:r>
      <w:proofErr w:type="gramEnd"/>
      <w:r w:rsidRPr="001351AC">
        <w:rPr>
          <w:bCs/>
        </w:rPr>
        <w:t xml:space="preserve"> пострадавшим на производстве, инструктаж по охране труда, стажировку на рабочем месте, проверку знания требований охраны труда</w:t>
      </w:r>
      <w:r w:rsidRPr="001351AC">
        <w:t>.</w:t>
      </w:r>
    </w:p>
    <w:p w:rsidR="002C6530" w:rsidRPr="001351AC" w:rsidRDefault="002C6530" w:rsidP="002C6530">
      <w:pPr>
        <w:adjustRightInd w:val="0"/>
        <w:ind w:firstLine="567"/>
        <w:jc w:val="both"/>
        <w:rPr>
          <w:bCs/>
        </w:rPr>
      </w:pPr>
      <w:r w:rsidRPr="001351AC">
        <w:rPr>
          <w:bCs/>
        </w:rPr>
        <w:t>4.1.9. Проходить в случаях, предусмотренных Трудовым кодексом РФ и иными федеральными законами,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r w:rsidRPr="001351AC">
        <w:t>.</w:t>
      </w:r>
    </w:p>
    <w:p w:rsidR="002C6530" w:rsidRPr="001351AC" w:rsidRDefault="002C6530" w:rsidP="002C6530">
      <w:pPr>
        <w:adjustRightInd w:val="0"/>
        <w:ind w:firstLine="567"/>
        <w:jc w:val="both"/>
        <w:rPr>
          <w:bCs/>
        </w:rPr>
      </w:pPr>
      <w:r w:rsidRPr="001351AC">
        <w:rPr>
          <w:bCs/>
        </w:rPr>
        <w:t>4.1.10.</w:t>
      </w:r>
      <w:r w:rsidRPr="001351AC">
        <w:t xml:space="preserve"> Правильно применять средства индивидуальной и коллективной защиты.</w:t>
      </w:r>
    </w:p>
    <w:p w:rsidR="002C6530" w:rsidRPr="001351AC" w:rsidRDefault="002C6530" w:rsidP="002C6530">
      <w:pPr>
        <w:adjustRightInd w:val="0"/>
        <w:ind w:firstLine="567"/>
        <w:jc w:val="both"/>
        <w:rPr>
          <w:bCs/>
        </w:rPr>
      </w:pPr>
      <w:r w:rsidRPr="001351AC">
        <w:rPr>
          <w:bCs/>
        </w:rPr>
        <w:t>4.1.11. Поддерживать свое рабочее место в порядке и чистоте</w:t>
      </w:r>
      <w:r w:rsidRPr="001351AC">
        <w:t>.</w:t>
      </w:r>
    </w:p>
    <w:p w:rsidR="002C6530" w:rsidRPr="001351AC" w:rsidRDefault="002C6530" w:rsidP="002C6530">
      <w:pPr>
        <w:adjustRightInd w:val="0"/>
        <w:ind w:firstLine="567"/>
        <w:jc w:val="both"/>
        <w:rPr>
          <w:bCs/>
        </w:rPr>
      </w:pPr>
      <w:r w:rsidRPr="001351AC">
        <w:rPr>
          <w:bCs/>
        </w:rPr>
        <w:t>4.1.12. Соблюдать установленный работодателем порядок хранения документов, материальных и денежных ценностей</w:t>
      </w:r>
      <w:r w:rsidRPr="001351AC">
        <w:t>.</w:t>
      </w:r>
    </w:p>
    <w:p w:rsidR="002C6530" w:rsidRPr="001351AC" w:rsidRDefault="002C6530" w:rsidP="002C6530">
      <w:pPr>
        <w:adjustRightInd w:val="0"/>
        <w:ind w:firstLine="567"/>
        <w:jc w:val="both"/>
        <w:rPr>
          <w:bCs/>
        </w:rPr>
      </w:pPr>
      <w:r w:rsidRPr="001351AC">
        <w:rPr>
          <w:bCs/>
        </w:rPr>
        <w:t>4.1.13. Вести себя вежливо и не допускать:</w:t>
      </w:r>
    </w:p>
    <w:p w:rsidR="002C6530" w:rsidRPr="001351AC" w:rsidRDefault="002C6530" w:rsidP="002C6530">
      <w:pPr>
        <w:adjustRightInd w:val="0"/>
        <w:ind w:firstLine="567"/>
        <w:jc w:val="both"/>
        <w:rPr>
          <w:bCs/>
        </w:rPr>
      </w:pPr>
      <w:r w:rsidRPr="001351AC">
        <w:rPr>
          <w:bCs/>
        </w:rPr>
        <w:t>1) грубого поведения;</w:t>
      </w:r>
    </w:p>
    <w:p w:rsidR="002C6530" w:rsidRPr="001351AC" w:rsidRDefault="002C6530" w:rsidP="002C6530">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C6530" w:rsidRPr="001351AC" w:rsidRDefault="002C6530" w:rsidP="002C6530">
      <w:pPr>
        <w:adjustRightInd w:val="0"/>
        <w:ind w:firstLine="567"/>
        <w:jc w:val="both"/>
      </w:pPr>
      <w:r w:rsidRPr="001351AC">
        <w:lastRenderedPageBreak/>
        <w:t>3) угроз, оскорбительных выражений или реплик, действий, препятствующих нормальному общению или провоцирующих противоправное поведение.</w:t>
      </w:r>
    </w:p>
    <w:p w:rsidR="002C6530" w:rsidRPr="001351AC" w:rsidRDefault="002C6530" w:rsidP="002C6530">
      <w:pPr>
        <w:adjustRightInd w:val="0"/>
        <w:ind w:firstLine="567"/>
        <w:jc w:val="both"/>
        <w:rPr>
          <w:bCs/>
        </w:rPr>
      </w:pPr>
      <w:r w:rsidRPr="001351AC">
        <w:rPr>
          <w:bCs/>
        </w:rPr>
        <w:t>4.1.14. Соблюдать запрет работодател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r w:rsidRPr="001351AC">
        <w:t>.</w:t>
      </w:r>
    </w:p>
    <w:p w:rsidR="002C6530" w:rsidRPr="001351AC" w:rsidRDefault="002C6530" w:rsidP="002C6530">
      <w:pPr>
        <w:adjustRightInd w:val="0"/>
        <w:ind w:firstLine="567"/>
        <w:jc w:val="both"/>
        <w:rPr>
          <w:bCs/>
        </w:rPr>
      </w:pPr>
      <w:r w:rsidRPr="001351AC">
        <w:rPr>
          <w:bCs/>
        </w:rPr>
        <w:t>4.1.15. Соблюдать 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r w:rsidRPr="001351AC">
        <w:t>.</w:t>
      </w:r>
    </w:p>
    <w:p w:rsidR="002C6530" w:rsidRPr="001351AC" w:rsidRDefault="002C6530" w:rsidP="002C6530">
      <w:pPr>
        <w:adjustRightInd w:val="0"/>
        <w:ind w:firstLine="567"/>
        <w:jc w:val="both"/>
        <w:rPr>
          <w:bCs/>
        </w:rPr>
      </w:pPr>
      <w:r w:rsidRPr="001351AC">
        <w:rPr>
          <w:bCs/>
        </w:rPr>
        <w:t xml:space="preserve">4.1.16. Соблюдать запрет работодателя </w:t>
      </w:r>
      <w:r w:rsidRPr="001351AC">
        <w:t xml:space="preserve">на курение </w:t>
      </w:r>
      <w:r w:rsidRPr="001351AC">
        <w:rPr>
          <w:bCs/>
        </w:rPr>
        <w:t>в помещениях офиса вне оборудованных зон, предназначенных для этих целей</w:t>
      </w:r>
      <w:r w:rsidRPr="001351AC">
        <w:t>.</w:t>
      </w:r>
    </w:p>
    <w:p w:rsidR="002C6530" w:rsidRPr="001351AC" w:rsidRDefault="002C6530" w:rsidP="002C6530">
      <w:pPr>
        <w:adjustRightInd w:val="0"/>
        <w:ind w:firstLine="567"/>
        <w:jc w:val="both"/>
        <w:rPr>
          <w:bCs/>
        </w:rPr>
      </w:pPr>
      <w:r w:rsidRPr="001351AC">
        <w:rPr>
          <w:bCs/>
        </w:rPr>
        <w:t xml:space="preserve">4.1.17. Соблюдать запрет работодателя на употребление в рабочее время алкогольных </w:t>
      </w:r>
      <w:r w:rsidRPr="001E05E9">
        <w:rPr>
          <w:bCs/>
        </w:rPr>
        <w:t>напитков, наркотических и токсических веществ</w:t>
      </w:r>
      <w:r w:rsidRPr="001E05E9">
        <w:t>.</w:t>
      </w:r>
    </w:p>
    <w:p w:rsidR="002C6530" w:rsidRPr="001351AC" w:rsidRDefault="002C6530" w:rsidP="002C6530">
      <w:pPr>
        <w:adjustRightInd w:val="0"/>
        <w:ind w:firstLine="567"/>
        <w:jc w:val="both"/>
        <w:rPr>
          <w:bCs/>
        </w:rPr>
      </w:pPr>
      <w:r w:rsidRPr="001351AC">
        <w:rPr>
          <w:bCs/>
        </w:rPr>
        <w:t>4.1.18. Соблюдать правила внешнего вида, установленные работодателем</w:t>
      </w:r>
      <w:r w:rsidRPr="001351AC">
        <w:t>.</w:t>
      </w:r>
    </w:p>
    <w:p w:rsidR="002C6530" w:rsidRPr="001351AC" w:rsidRDefault="002C6530" w:rsidP="002C6530">
      <w:pPr>
        <w:adjustRightInd w:val="0"/>
        <w:ind w:firstLine="567"/>
        <w:jc w:val="both"/>
        <w:rPr>
          <w:bCs/>
        </w:rPr>
      </w:pPr>
      <w:r w:rsidRPr="001351AC">
        <w:rPr>
          <w:bCs/>
        </w:rPr>
        <w:t xml:space="preserve">4.1.19. Соблюдать действующий у работодателя </w:t>
      </w:r>
      <w:r w:rsidRPr="001351AC">
        <w:rPr>
          <w:shd w:val="clear" w:color="auto" w:fill="FFFFFF"/>
        </w:rPr>
        <w:t>контрольно-пропускной режим</w:t>
      </w:r>
      <w:r w:rsidRPr="001351AC">
        <w:t>.</w:t>
      </w:r>
    </w:p>
    <w:p w:rsidR="002C6530" w:rsidRDefault="002C6530" w:rsidP="002C6530">
      <w:pPr>
        <w:adjustRightInd w:val="0"/>
        <w:ind w:firstLine="567"/>
        <w:jc w:val="both"/>
      </w:pPr>
      <w:r w:rsidRPr="001351AC">
        <w:rPr>
          <w:bCs/>
        </w:rPr>
        <w:t xml:space="preserve">4.1.20. В случае невыхода на работу в связи с временной нетрудоспособностью или по иной причине </w:t>
      </w:r>
      <w:r w:rsidRPr="001351AC">
        <w:t>известить о причинах невыхода непосредственного руководителя любым доступным способом (по телефону, по электронной почте, иным способом).</w:t>
      </w:r>
    </w:p>
    <w:p w:rsidR="002C6530" w:rsidRPr="001351AC" w:rsidRDefault="002C6530" w:rsidP="002C6530">
      <w:pPr>
        <w:adjustRightInd w:val="0"/>
        <w:ind w:firstLine="567"/>
        <w:jc w:val="both"/>
      </w:pPr>
      <w:r w:rsidRPr="00B979F1">
        <w:t>4.1.21. Представить справку медицинской организации, подтверждающую прохождение диспансеризации в день (дни) освобождения от работы.</w:t>
      </w:r>
    </w:p>
    <w:p w:rsidR="002C6530" w:rsidRPr="001351AC" w:rsidRDefault="002C6530" w:rsidP="002C6530">
      <w:pPr>
        <w:adjustRightInd w:val="0"/>
        <w:ind w:firstLine="567"/>
        <w:jc w:val="both"/>
      </w:pPr>
      <w:r w:rsidRPr="001351AC">
        <w:rPr>
          <w:bCs/>
        </w:rPr>
        <w:t>4.1.2</w:t>
      </w:r>
      <w:r>
        <w:rPr>
          <w:bCs/>
        </w:rPr>
        <w:t>2</w:t>
      </w:r>
      <w:r w:rsidRPr="001351AC">
        <w:rPr>
          <w:bCs/>
        </w:rPr>
        <w:t xml:space="preserve">. Исполнять иные обязанности, </w:t>
      </w:r>
      <w:r w:rsidRPr="001351AC">
        <w:t>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2C6530" w:rsidRPr="001351AC" w:rsidRDefault="002C6530" w:rsidP="002C6530">
      <w:pPr>
        <w:adjustRightInd w:val="0"/>
        <w:jc w:val="both"/>
        <w:rPr>
          <w:b/>
        </w:rPr>
      </w:pPr>
    </w:p>
    <w:p w:rsidR="002C6530" w:rsidRPr="001E05E9" w:rsidRDefault="002C6530" w:rsidP="001E05E9">
      <w:pPr>
        <w:adjustRightInd w:val="0"/>
        <w:jc w:val="both"/>
        <w:rPr>
          <w:b/>
        </w:rPr>
      </w:pPr>
      <w:r w:rsidRPr="001351AC">
        <w:rPr>
          <w:b/>
        </w:rPr>
        <w:t>5. Основные права работодателя</w:t>
      </w:r>
    </w:p>
    <w:p w:rsidR="002C6530" w:rsidRPr="001351AC" w:rsidRDefault="002C6530" w:rsidP="002C6530">
      <w:pPr>
        <w:ind w:firstLine="567"/>
        <w:contextualSpacing/>
        <w:jc w:val="both"/>
      </w:pPr>
      <w:r w:rsidRPr="001351AC">
        <w:t>5.1. Работодатель имеет право:</w:t>
      </w:r>
    </w:p>
    <w:p w:rsidR="002C6530" w:rsidRPr="001351AC" w:rsidRDefault="002C6530" w:rsidP="002C6530">
      <w:pPr>
        <w:ind w:firstLine="567"/>
        <w:contextualSpacing/>
        <w:jc w:val="both"/>
      </w:pPr>
      <w:r w:rsidRPr="001351AC">
        <w:t>5.1.1.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2C6530" w:rsidRPr="001351AC" w:rsidRDefault="002C6530" w:rsidP="002C6530">
      <w:pPr>
        <w:ind w:firstLine="567"/>
        <w:contextualSpacing/>
        <w:jc w:val="both"/>
      </w:pPr>
      <w:r w:rsidRPr="001351AC">
        <w:t>5.1.2. Вести коллективные переговоры и заключать коллективные договоры.</w:t>
      </w:r>
    </w:p>
    <w:p w:rsidR="002C6530" w:rsidRPr="001351AC" w:rsidRDefault="002C6530" w:rsidP="002C6530">
      <w:pPr>
        <w:ind w:firstLine="567"/>
        <w:contextualSpacing/>
        <w:jc w:val="both"/>
      </w:pPr>
      <w:r w:rsidRPr="001351AC">
        <w:t>5.1.3. Поощрять работников за добросовестный эффективный труд.</w:t>
      </w:r>
    </w:p>
    <w:p w:rsidR="002C6530" w:rsidRPr="001351AC" w:rsidRDefault="002C6530" w:rsidP="002C6530">
      <w:pPr>
        <w:ind w:firstLine="567"/>
        <w:contextualSpacing/>
        <w:jc w:val="both"/>
      </w:pPr>
      <w:r w:rsidRPr="001351AC">
        <w:t>5.1.4</w:t>
      </w:r>
      <w:proofErr w:type="gramStart"/>
      <w:r w:rsidRPr="001351AC">
        <w:t xml:space="preserve"> Т</w:t>
      </w:r>
      <w:proofErr w:type="gramEnd"/>
      <w:r w:rsidRPr="001351AC">
        <w:t>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w:t>
      </w:r>
    </w:p>
    <w:p w:rsidR="002C6530" w:rsidRPr="001351AC" w:rsidRDefault="002C6530" w:rsidP="002C6530">
      <w:pPr>
        <w:ind w:firstLine="567"/>
        <w:contextualSpacing/>
        <w:jc w:val="both"/>
      </w:pPr>
      <w:r w:rsidRPr="001351AC">
        <w:t>5.1.5.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2C6530" w:rsidRPr="001351AC" w:rsidRDefault="002C6530" w:rsidP="002C6530">
      <w:pPr>
        <w:ind w:firstLine="567"/>
        <w:contextualSpacing/>
        <w:jc w:val="both"/>
      </w:pPr>
      <w:r w:rsidRPr="001351AC">
        <w:t xml:space="preserve">5.1.6. Принимать локальные нормативные акты и требовать от работников их соблюдения, в том числе требовать от работников соблюдения запретов </w:t>
      </w:r>
      <w:proofErr w:type="gramStart"/>
      <w:r w:rsidRPr="001351AC">
        <w:t>на</w:t>
      </w:r>
      <w:proofErr w:type="gramEnd"/>
      <w:r w:rsidRPr="001351AC">
        <w:t>:</w:t>
      </w:r>
    </w:p>
    <w:p w:rsidR="002C6530" w:rsidRPr="001351AC" w:rsidRDefault="002C6530" w:rsidP="002C6530">
      <w:pPr>
        <w:ind w:firstLine="567"/>
        <w:contextualSpacing/>
        <w:jc w:val="both"/>
        <w:rPr>
          <w:bCs/>
        </w:rPr>
      </w:pPr>
      <w:r w:rsidRPr="001351AC">
        <w:t xml:space="preserve">1) </w:t>
      </w:r>
      <w:r w:rsidRPr="001351AC">
        <w:rPr>
          <w:bCs/>
        </w:rPr>
        <w:t>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2C6530" w:rsidRPr="001351AC" w:rsidRDefault="002C6530" w:rsidP="002C6530">
      <w:pPr>
        <w:ind w:firstLine="567"/>
        <w:contextualSpacing/>
        <w:jc w:val="both"/>
        <w:rPr>
          <w:bCs/>
        </w:rPr>
      </w:pPr>
      <w:r w:rsidRPr="001351AC">
        <w:rPr>
          <w:bCs/>
        </w:rPr>
        <w:t xml:space="preserve">2)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 </w:t>
      </w:r>
    </w:p>
    <w:p w:rsidR="002C6530" w:rsidRPr="001351AC" w:rsidRDefault="002C6530" w:rsidP="002C6530">
      <w:pPr>
        <w:ind w:firstLine="567"/>
        <w:contextualSpacing/>
        <w:jc w:val="both"/>
        <w:rPr>
          <w:bCs/>
        </w:rPr>
      </w:pPr>
      <w:r w:rsidRPr="001351AC">
        <w:rPr>
          <w:bCs/>
        </w:rPr>
        <w:t xml:space="preserve">3) </w:t>
      </w:r>
      <w:r w:rsidRPr="001351AC">
        <w:t xml:space="preserve">курение </w:t>
      </w:r>
      <w:r w:rsidRPr="001351AC">
        <w:rPr>
          <w:bCs/>
        </w:rPr>
        <w:t>в помещениях офиса, вне оборудованных зон, предназначенных для этих целей;</w:t>
      </w:r>
    </w:p>
    <w:p w:rsidR="002C6530" w:rsidRPr="001351AC" w:rsidRDefault="002C6530" w:rsidP="002C6530">
      <w:pPr>
        <w:adjustRightInd w:val="0"/>
        <w:ind w:firstLine="567"/>
        <w:jc w:val="both"/>
        <w:rPr>
          <w:bCs/>
        </w:rPr>
      </w:pPr>
      <w:r w:rsidRPr="001351AC">
        <w:rPr>
          <w:bCs/>
        </w:rPr>
        <w:t>4) употребление в рабочее время алкогольных напитков, наркотических и токсических веществ.</w:t>
      </w:r>
    </w:p>
    <w:p w:rsidR="002C6530" w:rsidRPr="001351AC" w:rsidRDefault="002C6530" w:rsidP="002C6530">
      <w:pPr>
        <w:ind w:firstLine="567"/>
        <w:contextualSpacing/>
        <w:jc w:val="both"/>
        <w:rPr>
          <w:bCs/>
        </w:rPr>
      </w:pPr>
      <w:r w:rsidRPr="001351AC">
        <w:t xml:space="preserve">5.1.7. Требовать от работника </w:t>
      </w:r>
      <w:r w:rsidRPr="001351AC">
        <w:rPr>
          <w:bCs/>
        </w:rPr>
        <w:t>поддерживать свое рабочее место в порядке и чистоте, соблюдать контрольно-пропускной режим</w:t>
      </w:r>
      <w:r w:rsidRPr="001351AC">
        <w:t>.</w:t>
      </w:r>
    </w:p>
    <w:p w:rsidR="002C6530" w:rsidRPr="001351AC" w:rsidRDefault="002C6530" w:rsidP="002C6530">
      <w:pPr>
        <w:adjustRightInd w:val="0"/>
        <w:ind w:firstLine="567"/>
        <w:jc w:val="both"/>
        <w:rPr>
          <w:bCs/>
        </w:rPr>
      </w:pPr>
      <w:r w:rsidRPr="001351AC">
        <w:rPr>
          <w:bCs/>
        </w:rPr>
        <w:t>5.1.8. Требовать от работника вежливого поведения и не допускать:</w:t>
      </w:r>
    </w:p>
    <w:p w:rsidR="002C6530" w:rsidRPr="001351AC" w:rsidRDefault="002C6530" w:rsidP="002C6530">
      <w:pPr>
        <w:adjustRightInd w:val="0"/>
        <w:ind w:firstLine="567"/>
        <w:jc w:val="both"/>
        <w:rPr>
          <w:bCs/>
        </w:rPr>
      </w:pPr>
      <w:r w:rsidRPr="001351AC">
        <w:rPr>
          <w:bCs/>
        </w:rPr>
        <w:t>1) грубого поведения;</w:t>
      </w:r>
    </w:p>
    <w:p w:rsidR="002C6530" w:rsidRPr="001351AC" w:rsidRDefault="002C6530" w:rsidP="002C6530">
      <w:pPr>
        <w:adjustRightInd w:val="0"/>
        <w:ind w:firstLine="567"/>
        <w:jc w:val="both"/>
      </w:pPr>
      <w:r w:rsidRPr="001351AC">
        <w:rPr>
          <w:bCs/>
        </w:rPr>
        <w:t xml:space="preserve">2) </w:t>
      </w:r>
      <w:r w:rsidRPr="001351AC">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C6530" w:rsidRPr="001351AC" w:rsidRDefault="002C6530" w:rsidP="002C6530">
      <w:pPr>
        <w:adjustRightInd w:val="0"/>
        <w:ind w:firstLine="567"/>
        <w:jc w:val="both"/>
      </w:pPr>
      <w:r w:rsidRPr="001351AC">
        <w:t>3) угроз, оскорбительных выражений или реплик, действий, препятствующих нормальному общению или провоцирующих противоправное поведение.</w:t>
      </w:r>
    </w:p>
    <w:p w:rsidR="002C6530" w:rsidRPr="001351AC" w:rsidRDefault="002C6530" w:rsidP="002C6530">
      <w:pPr>
        <w:adjustRightInd w:val="0"/>
        <w:ind w:firstLine="567"/>
        <w:jc w:val="both"/>
      </w:pPr>
      <w:r w:rsidRPr="001351AC">
        <w:lastRenderedPageBreak/>
        <w:t>5.1.9. Создавать объединения работодателей в целях представительства и защиты своих интересов и вступать в них.</w:t>
      </w:r>
    </w:p>
    <w:p w:rsidR="002C6530" w:rsidRPr="001351AC" w:rsidRDefault="002C6530" w:rsidP="002C6530">
      <w:pPr>
        <w:adjustRightInd w:val="0"/>
        <w:ind w:firstLine="567"/>
        <w:jc w:val="both"/>
      </w:pPr>
      <w:r w:rsidRPr="001351AC">
        <w:t>5.1.1</w:t>
      </w:r>
      <w:r w:rsidR="001E05E9">
        <w:t>0</w:t>
      </w:r>
      <w:r w:rsidRPr="001351AC">
        <w:t>. Реализовывать права согласно законодательству о специальной оценке условий труда.</w:t>
      </w:r>
    </w:p>
    <w:p w:rsidR="002C6530" w:rsidRPr="001351AC" w:rsidRDefault="002C6530" w:rsidP="002C6530">
      <w:pPr>
        <w:adjustRightInd w:val="0"/>
        <w:ind w:firstLine="567"/>
        <w:jc w:val="both"/>
      </w:pPr>
      <w:r w:rsidRPr="001351AC">
        <w:t>5.1.1</w:t>
      </w:r>
      <w:r w:rsidR="001E05E9">
        <w:t>1</w:t>
      </w:r>
      <w:r w:rsidRPr="001351AC">
        <w:t>.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2C6530" w:rsidRPr="001351AC" w:rsidRDefault="002C6530" w:rsidP="002C6530">
      <w:pPr>
        <w:contextualSpacing/>
        <w:jc w:val="both"/>
      </w:pPr>
    </w:p>
    <w:p w:rsidR="002C6530" w:rsidRPr="001E05E9" w:rsidRDefault="002C6530" w:rsidP="002C6530">
      <w:pPr>
        <w:contextualSpacing/>
        <w:jc w:val="both"/>
        <w:rPr>
          <w:b/>
        </w:rPr>
      </w:pPr>
      <w:r w:rsidRPr="001351AC">
        <w:rPr>
          <w:b/>
        </w:rPr>
        <w:t>6. Основные обязанности работодателя</w:t>
      </w:r>
    </w:p>
    <w:p w:rsidR="002C6530" w:rsidRPr="001351AC" w:rsidRDefault="002C6530" w:rsidP="002C6530">
      <w:pPr>
        <w:ind w:firstLine="567"/>
        <w:contextualSpacing/>
        <w:jc w:val="both"/>
      </w:pPr>
      <w:r w:rsidRPr="001351AC">
        <w:t>6.1. Работодатель обязан:</w:t>
      </w:r>
    </w:p>
    <w:p w:rsidR="002C6530" w:rsidRPr="001351AC" w:rsidRDefault="002C6530" w:rsidP="002C6530">
      <w:pPr>
        <w:ind w:firstLine="567"/>
        <w:contextualSpacing/>
        <w:jc w:val="both"/>
      </w:pPr>
      <w:r w:rsidRPr="001351AC">
        <w:t>6.1.1.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2C6530" w:rsidRPr="001351AC" w:rsidRDefault="002C6530" w:rsidP="002C6530">
      <w:pPr>
        <w:ind w:firstLine="567"/>
        <w:contextualSpacing/>
        <w:jc w:val="both"/>
      </w:pPr>
      <w:r w:rsidRPr="001351AC">
        <w:t>6.1.2. Предоставлять работникам работу, предусмотренную трудовым договором.</w:t>
      </w:r>
    </w:p>
    <w:p w:rsidR="002C6530" w:rsidRPr="001351AC" w:rsidRDefault="002C6530" w:rsidP="002C6530">
      <w:pPr>
        <w:ind w:firstLine="567"/>
        <w:contextualSpacing/>
        <w:jc w:val="both"/>
      </w:pPr>
      <w:r w:rsidRPr="001351AC">
        <w:t>6.1.3. Обеспечивать безопасность, а также условия труда, которые соответствуют государственным нормативным требованиям охраны труда.</w:t>
      </w:r>
    </w:p>
    <w:p w:rsidR="002C6530" w:rsidRPr="001351AC" w:rsidRDefault="002C6530" w:rsidP="002C6530">
      <w:pPr>
        <w:ind w:firstLine="567"/>
        <w:contextualSpacing/>
        <w:jc w:val="both"/>
      </w:pPr>
      <w:r w:rsidRPr="001351AC">
        <w:t>6.1.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C6530" w:rsidRPr="001351AC" w:rsidRDefault="002C6530" w:rsidP="002C6530">
      <w:pPr>
        <w:ind w:firstLine="567"/>
        <w:contextualSpacing/>
        <w:jc w:val="both"/>
      </w:pPr>
      <w:r w:rsidRPr="001351AC">
        <w:t>6.1.5. Обеспечивать работникам равную оплату за труд равной ценности, не допускать дискриминации.</w:t>
      </w:r>
    </w:p>
    <w:p w:rsidR="002C6530" w:rsidRDefault="002C6530" w:rsidP="002C6530">
      <w:pPr>
        <w:ind w:firstLine="567"/>
        <w:contextualSpacing/>
        <w:jc w:val="both"/>
      </w:pPr>
      <w:r w:rsidRPr="001351AC">
        <w:t>6.1.6. Вести учет времени, фактически отработанного каждым работником.</w:t>
      </w:r>
    </w:p>
    <w:p w:rsidR="002C6530" w:rsidRPr="001351AC" w:rsidRDefault="002C6530" w:rsidP="001E05E9">
      <w:pPr>
        <w:ind w:firstLine="567"/>
        <w:contextualSpacing/>
        <w:jc w:val="both"/>
      </w:pPr>
      <w:r w:rsidRPr="00C273A1">
        <w:t>6.1.7.</w:t>
      </w:r>
      <w:r w:rsidRPr="001351AC">
        <w:t xml:space="preserve"> Выплачивать в полном размере причитающуюся работникам заработную плату в </w:t>
      </w:r>
      <w:r w:rsidR="00C273A1">
        <w:t>установление</w:t>
      </w:r>
      <w:r w:rsidRPr="001351AC">
        <w:t xml:space="preserve"> сроки</w:t>
      </w:r>
      <w:r w:rsidR="00C273A1">
        <w:t>.</w:t>
      </w:r>
    </w:p>
    <w:p w:rsidR="002C6530" w:rsidRPr="001351AC" w:rsidRDefault="002C6530" w:rsidP="002C6530">
      <w:pPr>
        <w:ind w:firstLine="567"/>
        <w:contextualSpacing/>
        <w:jc w:val="both"/>
      </w:pPr>
      <w:r w:rsidRPr="001351AC">
        <w:t>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rsidR="002C6530" w:rsidRPr="001351AC" w:rsidRDefault="002C6530" w:rsidP="002C6530">
      <w:pPr>
        <w:ind w:firstLine="567"/>
        <w:contextualSpacing/>
        <w:jc w:val="both"/>
      </w:pPr>
      <w:r w:rsidRPr="001351AC">
        <w:t>6.1.8. Вести коллективные переговоры, а также заключать коллективный договор в порядке, установленном Трудовым кодексом РФ.</w:t>
      </w:r>
    </w:p>
    <w:p w:rsidR="002C6530" w:rsidRPr="001351AC" w:rsidRDefault="002C6530" w:rsidP="002C6530">
      <w:pPr>
        <w:ind w:firstLine="567"/>
        <w:contextualSpacing/>
        <w:jc w:val="both"/>
      </w:pPr>
      <w:r w:rsidRPr="001351AC">
        <w:t xml:space="preserve">6.1.9. Предоставлять представителям работников полную и достоверную информацию для заключения коллективного договора, соглашения и </w:t>
      </w:r>
      <w:proofErr w:type="gramStart"/>
      <w:r w:rsidRPr="001351AC">
        <w:t>контроля за</w:t>
      </w:r>
      <w:proofErr w:type="gramEnd"/>
      <w:r w:rsidRPr="001351AC">
        <w:t xml:space="preserve"> их выполнением.</w:t>
      </w:r>
    </w:p>
    <w:p w:rsidR="002C6530" w:rsidRPr="001351AC" w:rsidRDefault="001E05E9" w:rsidP="002C6530">
      <w:pPr>
        <w:ind w:firstLine="567"/>
        <w:contextualSpacing/>
        <w:jc w:val="both"/>
      </w:pPr>
      <w:r>
        <w:t xml:space="preserve">6.1.10. </w:t>
      </w:r>
      <w:r w:rsidR="002C6530" w:rsidRPr="001351AC">
        <w:t>Знакомить работников под подпись с локальными нормативными актами, непосредственно связанными с их трудовой деятельностью.</w:t>
      </w:r>
    </w:p>
    <w:p w:rsidR="002C6530" w:rsidRPr="001351AC" w:rsidRDefault="002C6530" w:rsidP="002C6530">
      <w:pPr>
        <w:ind w:firstLine="567"/>
        <w:contextualSpacing/>
        <w:jc w:val="both"/>
      </w:pPr>
      <w:r w:rsidRPr="001351AC">
        <w:t xml:space="preserve">6.1.11. </w:t>
      </w:r>
      <w:proofErr w:type="gramStart"/>
      <w:r w:rsidRPr="001351AC">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2C6530" w:rsidRPr="001351AC" w:rsidRDefault="002C6530" w:rsidP="002C6530">
      <w:pPr>
        <w:ind w:firstLine="567"/>
        <w:contextualSpacing/>
        <w:jc w:val="both"/>
      </w:pPr>
      <w:r w:rsidRPr="001351AC">
        <w:t>6.1.12. 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rsidR="002C6530" w:rsidRPr="001351AC" w:rsidRDefault="002C6530" w:rsidP="002C6530">
      <w:pPr>
        <w:ind w:firstLine="567"/>
        <w:contextualSpacing/>
        <w:jc w:val="both"/>
      </w:pPr>
      <w:r w:rsidRPr="001351AC">
        <w:t>6.1.13. Создавать условия по участию работников в управлении Обществом в формах, предусмотренных Трудовым кодексом РФ, иными федеральными законами.</w:t>
      </w:r>
    </w:p>
    <w:p w:rsidR="002C6530" w:rsidRPr="001351AC" w:rsidRDefault="002C6530" w:rsidP="002C6530">
      <w:pPr>
        <w:ind w:firstLine="567"/>
        <w:contextualSpacing/>
        <w:jc w:val="both"/>
      </w:pPr>
      <w:r w:rsidRPr="001351AC">
        <w:t>6.1.14. Обеспечивать бытовые нужды работников, связанные с исполнением ими трудовых обязанностей.</w:t>
      </w:r>
    </w:p>
    <w:p w:rsidR="002C6530" w:rsidRPr="001351AC" w:rsidRDefault="002C6530" w:rsidP="002C6530">
      <w:pPr>
        <w:ind w:firstLine="567"/>
        <w:contextualSpacing/>
        <w:jc w:val="both"/>
      </w:pPr>
      <w:r w:rsidRPr="001351AC">
        <w:t>6.1.15. Осуществлять обязательное социальное страхование работников в порядке, установленном федеральными законами.</w:t>
      </w:r>
    </w:p>
    <w:p w:rsidR="002C6530" w:rsidRPr="001351AC" w:rsidRDefault="002C6530" w:rsidP="002C6530">
      <w:pPr>
        <w:ind w:firstLine="567"/>
        <w:contextualSpacing/>
        <w:jc w:val="both"/>
      </w:pPr>
      <w:r w:rsidRPr="001351AC">
        <w:t>6.1.16. 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2C6530" w:rsidRDefault="002C6530" w:rsidP="002C6530">
      <w:pPr>
        <w:ind w:firstLine="567"/>
        <w:contextualSpacing/>
        <w:jc w:val="both"/>
      </w:pPr>
      <w:r w:rsidRPr="001351AC">
        <w:t>6.1.17. Отстранять от работы работников в случаях, предусмотренных Трудовым кодексом РФ, иными нормативными правовыми актами РФ.</w:t>
      </w:r>
    </w:p>
    <w:p w:rsidR="002C6530" w:rsidRPr="001351AC" w:rsidRDefault="002C6530" w:rsidP="002C6530">
      <w:pPr>
        <w:ind w:firstLine="567"/>
        <w:contextualSpacing/>
        <w:jc w:val="both"/>
      </w:pPr>
      <w:r w:rsidRPr="004C4FEA">
        <w:t>6.1.18. Предоставлять работникам предусмотренные Трудовым кодексом РФ гарантии при прохождении диспансеризации.</w:t>
      </w:r>
    </w:p>
    <w:p w:rsidR="002C6530" w:rsidRPr="001351AC" w:rsidRDefault="002C6530" w:rsidP="002C6530">
      <w:pPr>
        <w:ind w:firstLine="567"/>
        <w:contextualSpacing/>
        <w:jc w:val="both"/>
      </w:pPr>
      <w:r w:rsidRPr="001351AC">
        <w:t>6.1.1</w:t>
      </w:r>
      <w:r>
        <w:t>9</w:t>
      </w:r>
      <w:r w:rsidRPr="001351AC">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w:t>
      </w:r>
      <w:r w:rsidRPr="001351AC">
        <w:lastRenderedPageBreak/>
        <w:t>актами, содержащими нормы трудового права, коллективным договором, соглашениями, локальными трудовыми актами и трудовыми договорами.</w:t>
      </w:r>
    </w:p>
    <w:p w:rsidR="002C6530" w:rsidRPr="001351AC" w:rsidRDefault="002C6530" w:rsidP="002C6530">
      <w:pPr>
        <w:contextualSpacing/>
        <w:jc w:val="both"/>
      </w:pPr>
    </w:p>
    <w:p w:rsidR="002C6530" w:rsidRPr="001351AC" w:rsidRDefault="002C6530" w:rsidP="002C6530">
      <w:pPr>
        <w:adjustRightInd w:val="0"/>
        <w:jc w:val="both"/>
        <w:rPr>
          <w:b/>
        </w:rPr>
      </w:pPr>
      <w:r w:rsidRPr="001351AC">
        <w:rPr>
          <w:b/>
        </w:rPr>
        <w:t>7. Режим работы</w:t>
      </w:r>
    </w:p>
    <w:p w:rsidR="002C6530" w:rsidRPr="001351AC" w:rsidRDefault="002C6530" w:rsidP="002C6530">
      <w:pPr>
        <w:adjustRightInd w:val="0"/>
        <w:jc w:val="both"/>
        <w:rPr>
          <w:b/>
        </w:rPr>
      </w:pPr>
    </w:p>
    <w:p w:rsidR="002C6530" w:rsidRPr="001351AC" w:rsidRDefault="002C6530" w:rsidP="002C6530">
      <w:pPr>
        <w:adjustRightInd w:val="0"/>
        <w:ind w:firstLine="567"/>
        <w:jc w:val="both"/>
      </w:pPr>
      <w:r w:rsidRPr="001351AC">
        <w:t>7.1.</w:t>
      </w:r>
      <w:r w:rsidR="004052BB">
        <w:t xml:space="preserve"> 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исходя из 40-часовой рабочей недели.</w:t>
      </w:r>
      <w:r w:rsidRPr="001351AC">
        <w:t xml:space="preserve"> Время начала</w:t>
      </w:r>
      <w:r w:rsidR="004052BB">
        <w:t xml:space="preserve"> и время </w:t>
      </w:r>
      <w:r w:rsidRPr="001351AC">
        <w:t xml:space="preserve"> </w:t>
      </w:r>
      <w:r w:rsidR="004052BB">
        <w:t xml:space="preserve">окончания </w:t>
      </w:r>
      <w:r w:rsidRPr="001351AC">
        <w:t xml:space="preserve">работы </w:t>
      </w:r>
      <w:r w:rsidR="004052BB">
        <w:t>каждого сотрудника устанавливается в зависимости от расписания занятий.</w:t>
      </w:r>
    </w:p>
    <w:p w:rsidR="002C6530" w:rsidRPr="001351AC" w:rsidRDefault="002C6530" w:rsidP="002C6530">
      <w:pPr>
        <w:adjustRightInd w:val="0"/>
        <w:ind w:firstLine="567"/>
        <w:jc w:val="both"/>
      </w:pPr>
      <w:r w:rsidRPr="001351AC">
        <w:t>7.1.</w:t>
      </w:r>
      <w:r w:rsidR="004052BB">
        <w:t>1</w:t>
      </w:r>
      <w:r w:rsidRPr="001351AC">
        <w:t>. Накануне нерабочих праздничных дней продолжительность рабочего дня сокращается на один час.</w:t>
      </w:r>
    </w:p>
    <w:p w:rsidR="002C6530" w:rsidRPr="001351AC" w:rsidRDefault="002C6530" w:rsidP="002C6530">
      <w:pPr>
        <w:adjustRightInd w:val="0"/>
        <w:ind w:firstLine="567"/>
        <w:jc w:val="both"/>
      </w:pPr>
      <w:r w:rsidRPr="001351AC">
        <w:t>7.1.</w:t>
      </w:r>
      <w:r w:rsidR="004052BB">
        <w:t>2</w:t>
      </w:r>
      <w:r w:rsidRPr="001351AC">
        <w:t>. В течение рабочего дня работнику предоставляется перерыв для отдыха и питания продолжительностью один час, который не включается в рабочее время и оплате не подлежит.</w:t>
      </w:r>
    </w:p>
    <w:p w:rsidR="002C6530" w:rsidRPr="001351AC" w:rsidRDefault="002C6530" w:rsidP="002C6530">
      <w:pPr>
        <w:adjustRightInd w:val="0"/>
        <w:ind w:firstLine="567"/>
        <w:jc w:val="both"/>
      </w:pPr>
      <w:r w:rsidRPr="001351AC">
        <w:t>7.2. Иной режим рабочего времени и времени отдыха может быть установлен трудовым договором с работником.</w:t>
      </w:r>
    </w:p>
    <w:p w:rsidR="002C6530" w:rsidRPr="001351AC" w:rsidRDefault="002C6530" w:rsidP="002C6530">
      <w:pPr>
        <w:adjustRightInd w:val="0"/>
        <w:ind w:firstLine="567"/>
        <w:jc w:val="both"/>
      </w:pPr>
      <w:r w:rsidRPr="001351AC">
        <w:t>7.3. Условие об установлении работнику режима ненормированного рабочего дня включается в трудовой договор с работником.</w:t>
      </w:r>
    </w:p>
    <w:p w:rsidR="002C6530" w:rsidRPr="001351AC" w:rsidRDefault="002C6530" w:rsidP="002C6530">
      <w:pPr>
        <w:adjustRightInd w:val="0"/>
        <w:ind w:firstLine="567"/>
        <w:jc w:val="both"/>
      </w:pPr>
      <w:r w:rsidRPr="001351AC">
        <w:t>7.4. Работодатель вправе по соглашению с работником установить ему режим гибкого рабочего времени.</w:t>
      </w:r>
    </w:p>
    <w:p w:rsidR="002C6530" w:rsidRPr="001351AC" w:rsidRDefault="002C6530" w:rsidP="002C6530">
      <w:pPr>
        <w:adjustRightInd w:val="0"/>
        <w:ind w:firstLine="540"/>
        <w:jc w:val="both"/>
      </w:pPr>
      <w:r w:rsidRPr="001351AC">
        <w:t>7.5. Работодатель ведет учет времени, фактически отработанного каждым работником, в табеле учета рабочего времени.</w:t>
      </w:r>
    </w:p>
    <w:p w:rsidR="002C6530" w:rsidRPr="001351AC" w:rsidRDefault="002C6530" w:rsidP="002C6530">
      <w:pPr>
        <w:adjustRightInd w:val="0"/>
        <w:ind w:firstLine="540"/>
        <w:jc w:val="both"/>
      </w:pPr>
    </w:p>
    <w:p w:rsidR="002C6530" w:rsidRPr="00335C28" w:rsidRDefault="002C6530" w:rsidP="002C6530">
      <w:pPr>
        <w:adjustRightInd w:val="0"/>
        <w:jc w:val="both"/>
        <w:rPr>
          <w:b/>
        </w:rPr>
      </w:pPr>
      <w:r w:rsidRPr="001351AC">
        <w:rPr>
          <w:b/>
        </w:rPr>
        <w:t>8. Время отдыха</w:t>
      </w:r>
    </w:p>
    <w:p w:rsidR="002C6530" w:rsidRPr="001351AC" w:rsidRDefault="002C6530" w:rsidP="002C6530">
      <w:pPr>
        <w:adjustRightInd w:val="0"/>
        <w:ind w:firstLine="567"/>
        <w:jc w:val="both"/>
      </w:pPr>
      <w:r w:rsidRPr="001351AC">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2C6530" w:rsidRPr="001351AC" w:rsidRDefault="002C6530" w:rsidP="002C6530">
      <w:pPr>
        <w:adjustRightInd w:val="0"/>
        <w:ind w:firstLine="567"/>
        <w:jc w:val="both"/>
      </w:pPr>
      <w:r w:rsidRPr="001351AC">
        <w:t>8.2. Видами времени отдыха являются:</w:t>
      </w:r>
    </w:p>
    <w:p w:rsidR="002C6530" w:rsidRPr="001351AC" w:rsidRDefault="002C6530" w:rsidP="002C6530">
      <w:pPr>
        <w:adjustRightInd w:val="0"/>
        <w:ind w:firstLine="567"/>
        <w:jc w:val="both"/>
      </w:pPr>
      <w:r w:rsidRPr="001351AC">
        <w:t>- перерывы в течение рабочего дня (смены);</w:t>
      </w:r>
    </w:p>
    <w:p w:rsidR="002C6530" w:rsidRPr="001351AC" w:rsidRDefault="002C6530" w:rsidP="002C6530">
      <w:pPr>
        <w:adjustRightInd w:val="0"/>
        <w:ind w:firstLine="567"/>
        <w:jc w:val="both"/>
      </w:pPr>
      <w:r w:rsidRPr="001351AC">
        <w:t>- ежедневный (междусменный) отдых;</w:t>
      </w:r>
    </w:p>
    <w:p w:rsidR="002C6530" w:rsidRPr="001351AC" w:rsidRDefault="002C6530" w:rsidP="002C6530">
      <w:pPr>
        <w:adjustRightInd w:val="0"/>
        <w:ind w:firstLine="567"/>
        <w:jc w:val="both"/>
      </w:pPr>
      <w:r w:rsidRPr="001351AC">
        <w:t>- выходные дни (еженедельный непрерывный отдых);</w:t>
      </w:r>
    </w:p>
    <w:p w:rsidR="002C6530" w:rsidRPr="001351AC" w:rsidRDefault="002C6530" w:rsidP="002C6530">
      <w:pPr>
        <w:adjustRightInd w:val="0"/>
        <w:ind w:firstLine="567"/>
        <w:jc w:val="both"/>
      </w:pPr>
      <w:r w:rsidRPr="001351AC">
        <w:t>- нерабочие праздничные дни;</w:t>
      </w:r>
    </w:p>
    <w:p w:rsidR="002C6530" w:rsidRPr="001351AC" w:rsidRDefault="002C6530" w:rsidP="002C6530">
      <w:pPr>
        <w:adjustRightInd w:val="0"/>
        <w:ind w:firstLine="567"/>
        <w:jc w:val="both"/>
      </w:pPr>
      <w:r w:rsidRPr="001351AC">
        <w:t>- отпуска.</w:t>
      </w:r>
    </w:p>
    <w:p w:rsidR="002C6530" w:rsidRPr="001351AC" w:rsidRDefault="002C6530" w:rsidP="00335C28">
      <w:pPr>
        <w:adjustRightInd w:val="0"/>
        <w:ind w:firstLine="567"/>
        <w:jc w:val="both"/>
      </w:pPr>
      <w:r w:rsidRPr="001351AC">
        <w:t>8.3. Если продолжительность ежедневной работы или смены работника не превышает четырех часов, перерыв для отдыха и питания ему не предоставляется.</w:t>
      </w:r>
    </w:p>
    <w:p w:rsidR="002C6530" w:rsidRPr="001351AC" w:rsidRDefault="002C6530" w:rsidP="002C6530">
      <w:pPr>
        <w:adjustRightInd w:val="0"/>
        <w:ind w:firstLine="567"/>
        <w:jc w:val="both"/>
      </w:pPr>
      <w:r w:rsidRPr="001351AC">
        <w:t>8.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 суббота и воскресенье.</w:t>
      </w:r>
    </w:p>
    <w:p w:rsidR="002C6530" w:rsidRPr="001351AC" w:rsidRDefault="002C6530" w:rsidP="002C6530">
      <w:pPr>
        <w:adjustRightInd w:val="0"/>
        <w:ind w:firstLine="567"/>
        <w:jc w:val="both"/>
      </w:pPr>
      <w:r w:rsidRPr="001351AC">
        <w:t>8.5. Работникам предоставляются нерабочие праздничные дни в соответствии с Трудовым кодексом РФ.</w:t>
      </w:r>
    </w:p>
    <w:p w:rsidR="002C6530" w:rsidRPr="001351AC" w:rsidRDefault="002C6530" w:rsidP="002C6530">
      <w:pPr>
        <w:adjustRightInd w:val="0"/>
        <w:ind w:firstLine="567"/>
        <w:jc w:val="both"/>
      </w:pPr>
      <w:r w:rsidRPr="001351AC">
        <w:t>8.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Трудовым кодексом РФ.</w:t>
      </w:r>
    </w:p>
    <w:p w:rsidR="002C6530" w:rsidRPr="001351AC" w:rsidRDefault="002C6530" w:rsidP="002C6530">
      <w:pPr>
        <w:adjustRightInd w:val="0"/>
        <w:ind w:firstLine="567"/>
        <w:jc w:val="both"/>
      </w:pPr>
      <w:r w:rsidRPr="001351AC">
        <w:t>8.6. Работникам предоставляются ежегодные основные оплачиваемые отпуска с сохранением места работы (должности) и среднего заработка. Продолжительность такого отпуска составляет 28 календарных дней.</w:t>
      </w:r>
    </w:p>
    <w:p w:rsidR="002C6530" w:rsidRPr="001351AC" w:rsidRDefault="002C6530" w:rsidP="002C6530">
      <w:pPr>
        <w:adjustRightInd w:val="0"/>
        <w:ind w:firstLine="567"/>
        <w:jc w:val="both"/>
      </w:pPr>
      <w:r w:rsidRPr="00CF42AD">
        <w:t>В отдельных случаях, предусмотренных Трудовым кодексом РФ, иными федеральными законами, работнику предоставляется ежегодный основной оплачиваемый отпуск продолжительностью более 28 календарных дней или в рабочих днях.</w:t>
      </w:r>
    </w:p>
    <w:p w:rsidR="002C6530" w:rsidRPr="001351AC" w:rsidRDefault="002C6530" w:rsidP="002C6530">
      <w:pPr>
        <w:adjustRightInd w:val="0"/>
        <w:ind w:firstLine="567"/>
        <w:jc w:val="both"/>
      </w:pPr>
      <w:r w:rsidRPr="001351AC">
        <w:t>8.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rsidR="002C6530" w:rsidRPr="001351AC" w:rsidRDefault="002C6530" w:rsidP="002C6530">
      <w:pPr>
        <w:adjustRightInd w:val="0"/>
        <w:ind w:firstLine="567"/>
        <w:jc w:val="both"/>
      </w:pPr>
      <w:r w:rsidRPr="001351AC">
        <w:t>8.6.2. Ежегодный оплачиваемый отпуск предоставляется работнику в соответствии с графиком отпусков. Работодатель по возможности учитывает пожелания работника о дате начала отпуска.</w:t>
      </w:r>
    </w:p>
    <w:p w:rsidR="002C6530" w:rsidRPr="001351AC" w:rsidRDefault="002C6530" w:rsidP="002C6530">
      <w:pPr>
        <w:adjustRightInd w:val="0"/>
        <w:ind w:firstLine="567"/>
        <w:jc w:val="both"/>
      </w:pPr>
      <w:r w:rsidRPr="001351AC">
        <w:lastRenderedPageBreak/>
        <w:t>8.6.3. В случаях, предусмотренных Трудовым кодексом РФ и иными федеральными законами, ежегодный оплачиваемый отпуск некоторым работникам предоставляется по их желанию в удобное для них время.</w:t>
      </w:r>
    </w:p>
    <w:p w:rsidR="002C6530" w:rsidRPr="001351AC" w:rsidRDefault="002C6530" w:rsidP="002C6530">
      <w:pPr>
        <w:adjustRightInd w:val="0"/>
        <w:ind w:firstLine="567"/>
        <w:jc w:val="both"/>
      </w:pPr>
      <w:r w:rsidRPr="001351AC">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C6530" w:rsidRPr="001351AC" w:rsidRDefault="002C6530" w:rsidP="002C6530">
      <w:pPr>
        <w:adjustRightInd w:val="0"/>
        <w:ind w:firstLine="567"/>
        <w:jc w:val="both"/>
      </w:pPr>
      <w:r w:rsidRPr="001351AC">
        <w:t>8.8. Работникам с ненормированным рабочим днем предоставляется ежегодный дополнительный оплачиваемый отпуск продолжительностью три календарных дня.</w:t>
      </w:r>
    </w:p>
    <w:p w:rsidR="002C6530" w:rsidRPr="001351AC" w:rsidRDefault="002C6530" w:rsidP="002C6530">
      <w:pPr>
        <w:adjustRightInd w:val="0"/>
        <w:ind w:firstLine="567"/>
        <w:jc w:val="both"/>
      </w:pPr>
      <w:r w:rsidRPr="001351AC">
        <w:t>8.9.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rsidR="002C6530" w:rsidRPr="001351AC" w:rsidRDefault="002C6530" w:rsidP="002C6530">
      <w:pPr>
        <w:adjustRightInd w:val="0"/>
        <w:ind w:firstLine="720"/>
        <w:jc w:val="both"/>
      </w:pPr>
    </w:p>
    <w:p w:rsidR="002C6530" w:rsidRPr="001351AC" w:rsidRDefault="002C6530" w:rsidP="002C6530">
      <w:pPr>
        <w:adjustRightInd w:val="0"/>
        <w:jc w:val="both"/>
        <w:rPr>
          <w:b/>
        </w:rPr>
      </w:pPr>
      <w:r w:rsidRPr="001351AC">
        <w:rPr>
          <w:b/>
        </w:rPr>
        <w:t>9. Меры поощрения работников</w:t>
      </w:r>
    </w:p>
    <w:p w:rsidR="002C6530" w:rsidRPr="001351AC" w:rsidRDefault="002C6530" w:rsidP="002C6530">
      <w:pPr>
        <w:adjustRightInd w:val="0"/>
        <w:ind w:firstLine="567"/>
        <w:jc w:val="both"/>
      </w:pPr>
      <w:r w:rsidRPr="001351AC">
        <w:t>9.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rsidR="002C6530" w:rsidRPr="001351AC" w:rsidRDefault="002C6530" w:rsidP="002C6530">
      <w:pPr>
        <w:adjustRightInd w:val="0"/>
        <w:ind w:firstLine="567"/>
        <w:jc w:val="both"/>
      </w:pPr>
      <w:r w:rsidRPr="001351AC">
        <w:t>9.2. В Обществе применяются следующие виды поощрений:</w:t>
      </w:r>
    </w:p>
    <w:p w:rsidR="002C6530" w:rsidRPr="001351AC" w:rsidRDefault="002C6530" w:rsidP="002C6530">
      <w:pPr>
        <w:adjustRightInd w:val="0"/>
        <w:ind w:firstLine="567"/>
        <w:jc w:val="both"/>
      </w:pPr>
      <w:r w:rsidRPr="001351AC">
        <w:t>1) объявление благодарности;</w:t>
      </w:r>
    </w:p>
    <w:p w:rsidR="002C6530" w:rsidRPr="001351AC" w:rsidRDefault="00335C28" w:rsidP="002C6530">
      <w:pPr>
        <w:adjustRightInd w:val="0"/>
        <w:ind w:firstLine="567"/>
        <w:jc w:val="both"/>
      </w:pPr>
      <w:r>
        <w:t>2</w:t>
      </w:r>
      <w:r w:rsidR="002C6530" w:rsidRPr="001351AC">
        <w:t>) выдача премии.</w:t>
      </w:r>
    </w:p>
    <w:p w:rsidR="002C6530" w:rsidRPr="001351AC" w:rsidRDefault="002C6530" w:rsidP="002C6530">
      <w:pPr>
        <w:adjustRightInd w:val="0"/>
        <w:ind w:firstLine="567"/>
        <w:jc w:val="both"/>
      </w:pPr>
      <w:r w:rsidRPr="001351AC">
        <w:t>9.3. Работодатель вправе применить одновременно несколько видов поощрений.</w:t>
      </w:r>
    </w:p>
    <w:p w:rsidR="002C6530" w:rsidRPr="001351AC" w:rsidRDefault="002C6530" w:rsidP="002C6530">
      <w:pPr>
        <w:adjustRightInd w:val="0"/>
        <w:ind w:firstLine="567"/>
        <w:jc w:val="both"/>
      </w:pPr>
      <w:r w:rsidRPr="001351AC">
        <w:t>9.4. Решение о</w:t>
      </w:r>
      <w:r w:rsidR="00335C28">
        <w:t xml:space="preserve"> поощрении работника принимает </w:t>
      </w:r>
      <w:r w:rsidRPr="001351AC">
        <w:t>директор Общества на основании представления о поощрении от непосредственного руководителя работника.</w:t>
      </w:r>
    </w:p>
    <w:p w:rsidR="002C6530" w:rsidRPr="001351AC" w:rsidRDefault="002C6530" w:rsidP="002C6530">
      <w:pPr>
        <w:adjustRightInd w:val="0"/>
        <w:ind w:firstLine="567"/>
        <w:jc w:val="both"/>
      </w:pPr>
      <w:r w:rsidRPr="001351AC">
        <w:t>9.4.1. В случае положительного решения директор Общества издает приказ о поощрении работника с указанием конкретного вида поощрения. С данным приказом работник должен быть ознакомлен в течение трех рабочих дней со дня его издания под подпись.</w:t>
      </w:r>
    </w:p>
    <w:p w:rsidR="002C6530" w:rsidRPr="001351AC" w:rsidRDefault="002C6530" w:rsidP="002C6530">
      <w:pPr>
        <w:adjustRightInd w:val="0"/>
        <w:ind w:firstLine="567"/>
        <w:jc w:val="both"/>
      </w:pPr>
      <w:r w:rsidRPr="00CF42AD">
        <w:t>9.</w:t>
      </w:r>
      <w:r w:rsidR="00335C28" w:rsidRPr="00CF42AD">
        <w:t>5</w:t>
      </w:r>
      <w:r w:rsidRPr="00CF42AD">
        <w:t>. Сведения о поощрении работника вносятся в его трудовую книжку (в случае ее ведения) в установленном порядке.</w:t>
      </w:r>
    </w:p>
    <w:p w:rsidR="002C6530" w:rsidRPr="001351AC" w:rsidRDefault="002C6530" w:rsidP="002C6530">
      <w:pPr>
        <w:adjustRightInd w:val="0"/>
        <w:ind w:firstLine="567"/>
        <w:jc w:val="both"/>
      </w:pPr>
    </w:p>
    <w:p w:rsidR="002C6530" w:rsidRPr="00335C28" w:rsidRDefault="002C6530" w:rsidP="00335C28">
      <w:pPr>
        <w:adjustRightInd w:val="0"/>
        <w:jc w:val="both"/>
        <w:rPr>
          <w:b/>
        </w:rPr>
      </w:pPr>
      <w:r w:rsidRPr="001351AC">
        <w:rPr>
          <w:b/>
        </w:rPr>
        <w:t xml:space="preserve">10. Меры взыскания, применяемые к работникам </w:t>
      </w:r>
    </w:p>
    <w:p w:rsidR="002C6530" w:rsidRPr="001351AC" w:rsidRDefault="002C6530" w:rsidP="002C6530">
      <w:pPr>
        <w:adjustRightInd w:val="0"/>
        <w:ind w:firstLine="567"/>
        <w:jc w:val="both"/>
      </w:pPr>
      <w:r w:rsidRPr="001351AC">
        <w:t xml:space="preserve">10.1. </w:t>
      </w:r>
      <w:r w:rsidRPr="001351AC">
        <w:rPr>
          <w:snapToGrid w:val="0"/>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2C6530" w:rsidRPr="001351AC" w:rsidRDefault="002C6530" w:rsidP="002C6530">
      <w:pPr>
        <w:widowControl w:val="0"/>
        <w:ind w:firstLine="540"/>
        <w:jc w:val="both"/>
        <w:rPr>
          <w:snapToGrid w:val="0"/>
        </w:rPr>
      </w:pPr>
      <w:r w:rsidRPr="001351AC">
        <w:rPr>
          <w:snapToGrid w:val="0"/>
        </w:rPr>
        <w:t>- замечание;</w:t>
      </w:r>
    </w:p>
    <w:p w:rsidR="002C6530" w:rsidRPr="001351AC" w:rsidRDefault="002C6530" w:rsidP="002C6530">
      <w:pPr>
        <w:widowControl w:val="0"/>
        <w:ind w:firstLine="540"/>
        <w:jc w:val="both"/>
        <w:rPr>
          <w:snapToGrid w:val="0"/>
        </w:rPr>
      </w:pPr>
      <w:r w:rsidRPr="001351AC">
        <w:rPr>
          <w:snapToGrid w:val="0"/>
        </w:rPr>
        <w:t>- выговор;</w:t>
      </w:r>
    </w:p>
    <w:p w:rsidR="002C6530" w:rsidRPr="001351AC" w:rsidRDefault="002C6530" w:rsidP="002C6530">
      <w:pPr>
        <w:widowControl w:val="0"/>
        <w:ind w:firstLine="540"/>
        <w:jc w:val="both"/>
        <w:rPr>
          <w:snapToGrid w:val="0"/>
        </w:rPr>
      </w:pPr>
      <w:r w:rsidRPr="001351AC">
        <w:rPr>
          <w:snapToGrid w:val="0"/>
        </w:rPr>
        <w:t>- увольнение по соответствующим основаниям.</w:t>
      </w:r>
    </w:p>
    <w:p w:rsidR="002C6530" w:rsidRPr="001351AC" w:rsidRDefault="002C6530" w:rsidP="002C6530">
      <w:pPr>
        <w:widowControl w:val="0"/>
        <w:ind w:firstLine="567"/>
        <w:jc w:val="both"/>
      </w:pPr>
      <w:r w:rsidRPr="001351AC">
        <w:t>10.2. За каждый дисциплинарный проступок может быть применено только одно дисциплинарное взыскание.</w:t>
      </w:r>
    </w:p>
    <w:p w:rsidR="002C6530" w:rsidRPr="001351AC" w:rsidRDefault="002C6530" w:rsidP="002C6530">
      <w:pPr>
        <w:widowControl w:val="0"/>
        <w:ind w:firstLine="567"/>
        <w:jc w:val="both"/>
      </w:pPr>
      <w:r w:rsidRPr="001351AC">
        <w:t>10.3.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подпись составляется соответствующий акт.</w:t>
      </w:r>
    </w:p>
    <w:p w:rsidR="002C6530" w:rsidRPr="001351AC" w:rsidRDefault="002C6530" w:rsidP="002C6530">
      <w:pPr>
        <w:adjustRightInd w:val="0"/>
        <w:ind w:firstLine="567"/>
        <w:jc w:val="both"/>
      </w:pPr>
    </w:p>
    <w:p w:rsidR="002C6530" w:rsidRPr="00335C28" w:rsidRDefault="002C6530" w:rsidP="00335C28">
      <w:pPr>
        <w:adjustRightInd w:val="0"/>
        <w:jc w:val="both"/>
        <w:rPr>
          <w:b/>
        </w:rPr>
      </w:pPr>
      <w:r w:rsidRPr="001351AC">
        <w:rPr>
          <w:b/>
        </w:rPr>
        <w:t>11. Ответственность Работника</w:t>
      </w:r>
    </w:p>
    <w:p w:rsidR="002C6530" w:rsidRPr="001351AC" w:rsidRDefault="002C6530" w:rsidP="002C6530">
      <w:pPr>
        <w:adjustRightInd w:val="0"/>
        <w:ind w:firstLine="540"/>
        <w:jc w:val="both"/>
        <w:rPr>
          <w:bCs/>
        </w:rPr>
      </w:pPr>
      <w:r w:rsidRPr="001351AC">
        <w:t xml:space="preserve">11.1. Лица, которые виновны в нарушении норм трудового законодательства, могут быть привлечены </w:t>
      </w:r>
      <w:r w:rsidRPr="001351AC">
        <w:rPr>
          <w:bCs/>
        </w:rPr>
        <w:t>к дисциплинарной и материальной ответственности в порядке, установленном Трудовым кодексом РФ и иными федеральными законами. Кроме того, они могут быть в установленном порядке привлечены к гражданско-правовой, административной и уголовной ответственности.</w:t>
      </w:r>
    </w:p>
    <w:p w:rsidR="002C6530" w:rsidRPr="001351AC" w:rsidRDefault="002C6530" w:rsidP="002C6530">
      <w:pPr>
        <w:adjustRightInd w:val="0"/>
        <w:ind w:firstLine="540"/>
        <w:jc w:val="both"/>
        <w:rPr>
          <w:bCs/>
        </w:rPr>
      </w:pPr>
      <w:r w:rsidRPr="001351AC">
        <w:rPr>
          <w:bCs/>
        </w:rPr>
        <w:t xml:space="preserve">11.2. Работодатель вправе привлечь к дисциплинарной ответственности работника, который совершил дисциплинарный проступок, то есть за виновное </w:t>
      </w:r>
      <w:r w:rsidRPr="001351AC">
        <w:t>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w:t>
      </w:r>
    </w:p>
    <w:p w:rsidR="002C6530" w:rsidRPr="001351AC" w:rsidRDefault="002C6530" w:rsidP="002C6530">
      <w:pPr>
        <w:adjustRightInd w:val="0"/>
        <w:ind w:firstLine="540"/>
        <w:jc w:val="both"/>
        <w:rPr>
          <w:bCs/>
        </w:rPr>
      </w:pPr>
      <w:r w:rsidRPr="001351AC">
        <w:rPr>
          <w:bCs/>
        </w:rPr>
        <w:lastRenderedPageBreak/>
        <w:t>11.2.1. Работодатель привлекает работника к дисциплинарной ответственности, применяя одно из названных в п. 10.1 настоящих Правил внутреннего трудового распорядка дисциплинарных взысканий.</w:t>
      </w:r>
    </w:p>
    <w:p w:rsidR="002C6530" w:rsidRPr="001351AC" w:rsidRDefault="002C6530" w:rsidP="002C6530">
      <w:pPr>
        <w:adjustRightInd w:val="0"/>
        <w:ind w:firstLine="540"/>
        <w:jc w:val="both"/>
      </w:pPr>
      <w:r w:rsidRPr="001351AC">
        <w:rPr>
          <w:bCs/>
        </w:rPr>
        <w:t xml:space="preserve">11.2.2. </w:t>
      </w:r>
      <w:r w:rsidRPr="001351AC">
        <w:t>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rsidR="002C6530" w:rsidRPr="001351AC" w:rsidRDefault="002C6530" w:rsidP="002C6530">
      <w:pPr>
        <w:adjustRightInd w:val="0"/>
        <w:ind w:firstLine="540"/>
        <w:jc w:val="both"/>
      </w:pPr>
      <w:r w:rsidRPr="001351AC">
        <w:t xml:space="preserve">11.2.3. Работодатель привлекает работника к дисциплинарной ответственности в порядке, установленном Трудовым кодексом РФ и иными федеральными законами. </w:t>
      </w:r>
    </w:p>
    <w:p w:rsidR="002C6530" w:rsidRPr="001351AC" w:rsidRDefault="002C6530" w:rsidP="002C6530">
      <w:pPr>
        <w:ind w:firstLine="567"/>
        <w:jc w:val="both"/>
      </w:pPr>
      <w:r w:rsidRPr="001351AC">
        <w:t xml:space="preserve">11.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1351AC">
        <w:t>Непредоставление</w:t>
      </w:r>
      <w:proofErr w:type="spellEnd"/>
      <w:r w:rsidRPr="001351AC">
        <w:t xml:space="preserve"> работником объяснения не является препятствием для применения дисциплинарного взыскания.</w:t>
      </w:r>
    </w:p>
    <w:p w:rsidR="002C6530" w:rsidRPr="001351AC" w:rsidRDefault="002C6530" w:rsidP="002C6530">
      <w:pPr>
        <w:ind w:firstLine="567"/>
        <w:jc w:val="both"/>
      </w:pPr>
      <w:r w:rsidRPr="001351AC">
        <w:t>11.2.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C6530" w:rsidRPr="001351AC" w:rsidRDefault="002C6530" w:rsidP="002C6530">
      <w:pPr>
        <w:ind w:firstLine="567"/>
        <w:jc w:val="both"/>
      </w:pPr>
      <w:r w:rsidRPr="001351AC">
        <w:t>11.2.6. Применение дисциплинарного взыскания оформляется приказом работодателя в порядке, установленном в п. 10.3 настоящих Правил внутреннего трудового распорядка.</w:t>
      </w:r>
    </w:p>
    <w:p w:rsidR="002C6530" w:rsidRPr="001351AC" w:rsidRDefault="002C6530" w:rsidP="002C6530">
      <w:pPr>
        <w:ind w:firstLine="567"/>
        <w:jc w:val="both"/>
      </w:pPr>
      <w:r w:rsidRPr="001351AC">
        <w:t>11.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C6530" w:rsidRPr="001351AC" w:rsidRDefault="002C6530" w:rsidP="002C6530">
      <w:pPr>
        <w:ind w:firstLine="567"/>
        <w:jc w:val="both"/>
      </w:pPr>
      <w:r w:rsidRPr="001351AC">
        <w:t>11.2.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C6530" w:rsidRPr="001351AC" w:rsidRDefault="002C6530" w:rsidP="002C6530">
      <w:pPr>
        <w:adjustRightInd w:val="0"/>
        <w:ind w:firstLine="540"/>
        <w:jc w:val="both"/>
      </w:pPr>
      <w:r w:rsidRPr="001351AC">
        <w:t>11.3. Работодатель вправе привлечь работника к материальной ответственности в порядке, установленном Трудовым кодексом РФ и иными федеральными законами.</w:t>
      </w:r>
    </w:p>
    <w:p w:rsidR="002C6530" w:rsidRPr="001351AC" w:rsidRDefault="002C6530" w:rsidP="002C6530">
      <w:pPr>
        <w:adjustRightInd w:val="0"/>
        <w:ind w:firstLine="540"/>
        <w:jc w:val="both"/>
      </w:pPr>
      <w:r w:rsidRPr="001351AC">
        <w:t>11.3.1.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w:t>
      </w:r>
    </w:p>
    <w:p w:rsidR="002C6530" w:rsidRPr="001351AC" w:rsidRDefault="002C6530" w:rsidP="002C6530">
      <w:pPr>
        <w:adjustRightInd w:val="0"/>
        <w:ind w:firstLine="540"/>
        <w:jc w:val="both"/>
      </w:pPr>
      <w:r w:rsidRPr="001351AC">
        <w:t>11.3.2. К материальной ответственности работник может быть привлечен из-за своего виновного противоправного поведения (действия или бездействия), за причиненный им работодателю прямой действительный ущерб, если иное не предусмотрено Трудовым кодексом РФ или иными федеральными законами.</w:t>
      </w:r>
    </w:p>
    <w:p w:rsidR="002C6530" w:rsidRPr="001351AC" w:rsidRDefault="002C6530" w:rsidP="002C6530">
      <w:pPr>
        <w:widowControl w:val="0"/>
        <w:ind w:firstLine="539"/>
        <w:jc w:val="both"/>
      </w:pPr>
      <w:r w:rsidRPr="001351AC">
        <w:t>11.3.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2C6530" w:rsidRPr="001351AC" w:rsidRDefault="002C6530" w:rsidP="002C6530">
      <w:pPr>
        <w:widowControl w:val="0"/>
        <w:ind w:firstLine="539"/>
        <w:jc w:val="both"/>
      </w:pPr>
      <w:r w:rsidRPr="001351AC">
        <w:t xml:space="preserve">11.3.4. Работник освобождается от материальной ответственности, если ущерб возник </w:t>
      </w:r>
      <w:proofErr w:type="gramStart"/>
      <w:r w:rsidRPr="001351AC">
        <w:t>вследствие</w:t>
      </w:r>
      <w:proofErr w:type="gramEnd"/>
      <w:r w:rsidRPr="001351AC">
        <w:t>:</w:t>
      </w:r>
    </w:p>
    <w:p w:rsidR="002C6530" w:rsidRPr="001351AC" w:rsidRDefault="002C6530" w:rsidP="002C6530">
      <w:pPr>
        <w:widowControl w:val="0"/>
        <w:ind w:firstLine="539"/>
        <w:jc w:val="both"/>
      </w:pPr>
      <w:r w:rsidRPr="001351AC">
        <w:t>- действия непреодолимой силы;</w:t>
      </w:r>
    </w:p>
    <w:p w:rsidR="002C6530" w:rsidRPr="001351AC" w:rsidRDefault="002C6530" w:rsidP="002C6530">
      <w:pPr>
        <w:widowControl w:val="0"/>
        <w:ind w:firstLine="539"/>
        <w:jc w:val="both"/>
      </w:pPr>
      <w:r w:rsidRPr="001351AC">
        <w:t>- нормального хозяйственного риска;</w:t>
      </w:r>
    </w:p>
    <w:p w:rsidR="002C6530" w:rsidRPr="001351AC" w:rsidRDefault="002C6530" w:rsidP="002C6530">
      <w:pPr>
        <w:widowControl w:val="0"/>
        <w:ind w:firstLine="539"/>
        <w:jc w:val="both"/>
      </w:pPr>
      <w:r w:rsidRPr="001351AC">
        <w:t>- крайней необходимости или необходимой обороны;</w:t>
      </w:r>
    </w:p>
    <w:p w:rsidR="002C6530" w:rsidRPr="001351AC" w:rsidRDefault="002C6530" w:rsidP="002C6530">
      <w:pPr>
        <w:widowControl w:val="0"/>
        <w:ind w:firstLine="540"/>
        <w:jc w:val="both"/>
      </w:pPr>
      <w:r w:rsidRPr="001351AC">
        <w:t>- неисполнения работодателем обязанности по обеспечению надлежащих условий для хранения имущества, вверенного работнику.</w:t>
      </w:r>
    </w:p>
    <w:p w:rsidR="002C6530" w:rsidRPr="001351AC" w:rsidRDefault="002C6530" w:rsidP="002C6530">
      <w:pPr>
        <w:widowControl w:val="0"/>
        <w:ind w:firstLine="540"/>
        <w:jc w:val="both"/>
      </w:pPr>
      <w:r w:rsidRPr="001351AC">
        <w:t>11.3.5.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2C6530" w:rsidRPr="001351AC" w:rsidRDefault="002C6530" w:rsidP="002C6530">
      <w:pPr>
        <w:widowControl w:val="0"/>
        <w:ind w:firstLine="540"/>
        <w:jc w:val="both"/>
      </w:pPr>
      <w:r w:rsidRPr="001351AC">
        <w:t>11.3.6. 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2C6530" w:rsidRPr="001351AC" w:rsidRDefault="002C6530" w:rsidP="002C6530">
      <w:pPr>
        <w:widowControl w:val="0"/>
        <w:ind w:firstLine="539"/>
        <w:jc w:val="both"/>
      </w:pPr>
      <w:r w:rsidRPr="001351AC">
        <w:t>11.3.</w:t>
      </w:r>
      <w:r w:rsidR="00335C28">
        <w:t>7</w:t>
      </w:r>
      <w:r w:rsidRPr="001351AC">
        <w:t>. Работодатель истребует от работника письменное объяснение для установления причины возникновения ущерба. В случае отказа или уклонения работника от представления указанного объяснения составляется соответствующий акт.</w:t>
      </w:r>
    </w:p>
    <w:p w:rsidR="002C6530" w:rsidRPr="001351AC" w:rsidRDefault="002C6530" w:rsidP="002C6530">
      <w:pPr>
        <w:widowControl w:val="0"/>
        <w:ind w:firstLine="539"/>
        <w:jc w:val="both"/>
      </w:pPr>
      <w:r w:rsidRPr="001351AC">
        <w:lastRenderedPageBreak/>
        <w:t>11.3.</w:t>
      </w:r>
      <w:r w:rsidR="00335C28">
        <w:t>8</w:t>
      </w:r>
      <w:r w:rsidRPr="001351AC">
        <w:t>.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2C6530" w:rsidRPr="001351AC" w:rsidRDefault="002C6530" w:rsidP="002C6530">
      <w:pPr>
        <w:widowControl w:val="0"/>
        <w:ind w:firstLine="539"/>
        <w:jc w:val="both"/>
      </w:pPr>
      <w:r w:rsidRPr="001351AC">
        <w:t>11.3.</w:t>
      </w:r>
      <w:r w:rsidR="00335C28">
        <w:t>9</w:t>
      </w:r>
      <w:r w:rsidRPr="001351AC">
        <w:t>.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2C6530" w:rsidRPr="001351AC" w:rsidRDefault="002C6530" w:rsidP="002C6530">
      <w:pPr>
        <w:widowControl w:val="0"/>
        <w:ind w:firstLine="539"/>
        <w:jc w:val="both"/>
      </w:pPr>
      <w:r w:rsidRPr="001351AC">
        <w:t>11.3.1</w:t>
      </w:r>
      <w:r w:rsidR="00335C28">
        <w:t>0</w:t>
      </w:r>
      <w:r w:rsidRPr="001351AC">
        <w:t>.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2C6530" w:rsidRPr="001351AC" w:rsidRDefault="002C6530" w:rsidP="002C6530">
      <w:pPr>
        <w:widowControl w:val="0"/>
        <w:ind w:firstLine="539"/>
        <w:jc w:val="both"/>
      </w:pPr>
      <w:r w:rsidRPr="001351AC">
        <w:t>11.3.1</w:t>
      </w:r>
      <w:r w:rsidR="00335C28">
        <w:t>1</w:t>
      </w:r>
      <w:r w:rsidRPr="001351AC">
        <w:t>.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2C6530" w:rsidRPr="001351AC" w:rsidRDefault="002C6530" w:rsidP="002C6530">
      <w:pPr>
        <w:adjustRightInd w:val="0"/>
        <w:ind w:firstLine="540"/>
        <w:jc w:val="both"/>
      </w:pPr>
      <w:r w:rsidRPr="001351AC">
        <w:t>11.4. Работодатель вправе привлечь работника к материальной и дисциплинарной ответственности одновременно.</w:t>
      </w:r>
    </w:p>
    <w:p w:rsidR="002C6530" w:rsidRPr="001351AC" w:rsidRDefault="002C6530" w:rsidP="002C6530">
      <w:pPr>
        <w:adjustRightInd w:val="0"/>
        <w:ind w:firstLine="540"/>
        <w:jc w:val="both"/>
      </w:pPr>
    </w:p>
    <w:p w:rsidR="002C6530" w:rsidRPr="001351AC" w:rsidRDefault="002C6530" w:rsidP="003F0380">
      <w:pPr>
        <w:adjustRightInd w:val="0"/>
        <w:jc w:val="both"/>
        <w:rPr>
          <w:b/>
        </w:rPr>
      </w:pPr>
      <w:r w:rsidRPr="001351AC">
        <w:rPr>
          <w:b/>
        </w:rPr>
        <w:t>12. Ответственность Работодателя</w:t>
      </w:r>
    </w:p>
    <w:p w:rsidR="002C6530" w:rsidRPr="001351AC" w:rsidRDefault="002C6530" w:rsidP="002C6530">
      <w:pPr>
        <w:adjustRightInd w:val="0"/>
        <w:ind w:firstLine="540"/>
        <w:jc w:val="both"/>
      </w:pPr>
      <w:r w:rsidRPr="001351AC">
        <w:t xml:space="preserve">12.1. </w:t>
      </w:r>
      <w:proofErr w:type="gramStart"/>
      <w:r w:rsidRPr="001351AC">
        <w:t>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рудовым кодексом РФ и иными федеральными законами.</w:t>
      </w:r>
      <w:proofErr w:type="gramEnd"/>
    </w:p>
    <w:p w:rsidR="002C6530" w:rsidRPr="001351AC" w:rsidRDefault="002C6530" w:rsidP="002C6530">
      <w:pPr>
        <w:adjustRightInd w:val="0"/>
        <w:ind w:firstLine="540"/>
        <w:jc w:val="both"/>
      </w:pPr>
      <w:r w:rsidRPr="001351AC">
        <w:t>12.2. Работодатель несет материальную ответственность перед работником в порядке, установленном Трудовым кодексом РФ и иными федеральными законами:</w:t>
      </w:r>
    </w:p>
    <w:p w:rsidR="002C6530" w:rsidRPr="001351AC" w:rsidRDefault="002C6530" w:rsidP="002C6530">
      <w:pPr>
        <w:adjustRightInd w:val="0"/>
        <w:ind w:firstLine="540"/>
        <w:jc w:val="both"/>
        <w:outlineLvl w:val="0"/>
        <w:rPr>
          <w:bCs/>
        </w:rPr>
      </w:pPr>
      <w:r w:rsidRPr="001351AC">
        <w:t xml:space="preserve">- за </w:t>
      </w:r>
      <w:r w:rsidRPr="001351AC">
        <w:rPr>
          <w:bCs/>
        </w:rPr>
        <w:t>задержку выплаты заработной платы и других выплат, причитающихся работнику;</w:t>
      </w:r>
    </w:p>
    <w:p w:rsidR="002C6530" w:rsidRPr="001351AC" w:rsidRDefault="002C6530" w:rsidP="002C6530">
      <w:pPr>
        <w:adjustRightInd w:val="0"/>
        <w:ind w:firstLine="540"/>
        <w:jc w:val="both"/>
        <w:outlineLvl w:val="0"/>
        <w:rPr>
          <w:bCs/>
        </w:rPr>
      </w:pPr>
      <w:r w:rsidRPr="001351AC">
        <w:t xml:space="preserve">- за </w:t>
      </w:r>
      <w:r w:rsidRPr="001351AC">
        <w:rPr>
          <w:bCs/>
        </w:rPr>
        <w:t>ущерб, причиненный имуществу работника;</w:t>
      </w:r>
    </w:p>
    <w:p w:rsidR="002C6530" w:rsidRPr="001351AC" w:rsidRDefault="002C6530" w:rsidP="002C6530">
      <w:pPr>
        <w:adjustRightInd w:val="0"/>
        <w:ind w:firstLine="540"/>
        <w:jc w:val="both"/>
        <w:outlineLvl w:val="0"/>
        <w:rPr>
          <w:bCs/>
        </w:rPr>
      </w:pPr>
      <w:r w:rsidRPr="001351AC">
        <w:rPr>
          <w:bCs/>
        </w:rPr>
        <w:t xml:space="preserve"> -за ущерб работника, который возник из-за незаконного лишения его работодателем возможности трудиться.</w:t>
      </w:r>
    </w:p>
    <w:p w:rsidR="002C6530" w:rsidRPr="001351AC" w:rsidRDefault="002C6530" w:rsidP="002C6530">
      <w:pPr>
        <w:adjustRightInd w:val="0"/>
        <w:ind w:firstLine="540"/>
        <w:jc w:val="both"/>
      </w:pPr>
      <w:r w:rsidRPr="001351AC">
        <w:t>12.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2C6530" w:rsidRPr="001351AC" w:rsidRDefault="002C6530" w:rsidP="002C6530">
      <w:pPr>
        <w:adjustRightInd w:val="0"/>
        <w:ind w:firstLine="540"/>
        <w:jc w:val="both"/>
      </w:pPr>
      <w:r w:rsidRPr="001351AC">
        <w:t>12.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2C6530" w:rsidRPr="001351AC" w:rsidRDefault="002C6530" w:rsidP="002C6530">
      <w:pPr>
        <w:widowControl w:val="0"/>
        <w:ind w:firstLine="540"/>
        <w:jc w:val="both"/>
      </w:pPr>
      <w:r w:rsidRPr="001351AC">
        <w:t xml:space="preserve">12.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Банка России от не выплаченных в срок </w:t>
      </w:r>
      <w:proofErr w:type="gramStart"/>
      <w:r w:rsidRPr="001351AC">
        <w:t>сумм</w:t>
      </w:r>
      <w:proofErr w:type="gramEnd"/>
      <w:r w:rsidRPr="001351AC">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2C6530" w:rsidRPr="001351AC" w:rsidRDefault="002C6530" w:rsidP="002C6530">
      <w:pPr>
        <w:adjustRightInd w:val="0"/>
        <w:ind w:firstLine="540"/>
        <w:jc w:val="both"/>
        <w:outlineLvl w:val="0"/>
      </w:pPr>
      <w:r w:rsidRPr="001351AC">
        <w:rPr>
          <w:bCs/>
        </w:rPr>
        <w:t xml:space="preserve">12.3. Работодатель также несет материальную ответственность перед работником за виновное </w:t>
      </w:r>
      <w:r w:rsidRPr="001351AC">
        <w:t>противоправное поведение (действие или бездействие) в виде возмещения в денежной форме морального вреда.</w:t>
      </w:r>
    </w:p>
    <w:p w:rsidR="003F0380" w:rsidRDefault="002C6530" w:rsidP="00515F8C">
      <w:pPr>
        <w:adjustRightInd w:val="0"/>
        <w:ind w:firstLine="540"/>
        <w:jc w:val="both"/>
        <w:outlineLvl w:val="0"/>
      </w:pPr>
      <w:r w:rsidRPr="001351AC">
        <w:t>12.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rsidR="00515F8C" w:rsidRDefault="00515F8C" w:rsidP="00515F8C">
      <w:pPr>
        <w:adjustRightInd w:val="0"/>
        <w:ind w:firstLine="540"/>
        <w:jc w:val="both"/>
        <w:outlineLvl w:val="0"/>
      </w:pPr>
    </w:p>
    <w:p w:rsidR="003F0380" w:rsidRPr="003F0380" w:rsidRDefault="003F0380" w:rsidP="002C6530">
      <w:pPr>
        <w:adjustRightInd w:val="0"/>
        <w:ind w:firstLine="567"/>
        <w:jc w:val="both"/>
        <w:outlineLvl w:val="0"/>
        <w:rPr>
          <w:b/>
        </w:rPr>
      </w:pPr>
      <w:r w:rsidRPr="003F0380">
        <w:rPr>
          <w:b/>
        </w:rPr>
        <w:t>13. Иные вопросы</w:t>
      </w:r>
      <w:proofErr w:type="gramStart"/>
      <w:r w:rsidRPr="003F0380">
        <w:rPr>
          <w:b/>
        </w:rPr>
        <w:t xml:space="preserve"> ,</w:t>
      </w:r>
      <w:proofErr w:type="gramEnd"/>
      <w:r w:rsidRPr="003F0380">
        <w:rPr>
          <w:b/>
        </w:rPr>
        <w:t xml:space="preserve"> не урегулированные настоящими Правилами.</w:t>
      </w:r>
    </w:p>
    <w:p w:rsidR="002C6530" w:rsidRPr="001351AC" w:rsidRDefault="003F0380" w:rsidP="002C6530">
      <w:pPr>
        <w:adjustRightInd w:val="0"/>
        <w:ind w:firstLine="567"/>
        <w:jc w:val="both"/>
        <w:outlineLvl w:val="0"/>
      </w:pPr>
      <w:r>
        <w:lastRenderedPageBreak/>
        <w:t xml:space="preserve"> </w:t>
      </w:r>
      <w:r w:rsidR="002C6530" w:rsidRPr="001351AC">
        <w:t xml:space="preserve">13.3. </w:t>
      </w:r>
      <w:proofErr w:type="gramStart"/>
      <w:r w:rsidR="002C6530" w:rsidRPr="001351AC">
        <w:t>По всем вопросам, не нашедшим своего решения в настоящих Правилах внутреннего трудового распорядка, работники и работодатель руководствуются положениями Трудового кодекса РФ и иных нормативных правовых актов РФ.</w:t>
      </w:r>
      <w:proofErr w:type="gramEnd"/>
    </w:p>
    <w:p w:rsidR="002C6530" w:rsidRPr="001351AC" w:rsidRDefault="002C6530" w:rsidP="002C6530">
      <w:pPr>
        <w:adjustRightInd w:val="0"/>
        <w:ind w:firstLine="567"/>
        <w:jc w:val="both"/>
        <w:outlineLvl w:val="0"/>
      </w:pPr>
    </w:p>
    <w:p w:rsidR="002C6530" w:rsidRPr="001351AC" w:rsidRDefault="002C6530" w:rsidP="002C6530">
      <w:pPr>
        <w:adjustRightInd w:val="0"/>
        <w:ind w:firstLine="567"/>
        <w:jc w:val="both"/>
        <w:outlineLvl w:val="0"/>
      </w:pPr>
    </w:p>
    <w:p w:rsidR="002C6530" w:rsidRPr="001351AC" w:rsidRDefault="002C6530" w:rsidP="002C6530">
      <w:pPr>
        <w:adjustRightInd w:val="0"/>
        <w:ind w:firstLine="567"/>
        <w:jc w:val="both"/>
        <w:outlineLvl w:val="0"/>
      </w:pPr>
    </w:p>
    <w:p w:rsidR="002C6530" w:rsidRPr="00910363" w:rsidRDefault="002C6530" w:rsidP="002C6530">
      <w:pPr>
        <w:adjustRightInd w:val="0"/>
        <w:ind w:firstLine="567"/>
        <w:jc w:val="both"/>
        <w:outlineLvl w:val="0"/>
      </w:pPr>
    </w:p>
    <w:p w:rsidR="002C6530" w:rsidRPr="003F0380" w:rsidRDefault="002C6530" w:rsidP="002C6530">
      <w:pPr>
        <w:adjustRightInd w:val="0"/>
        <w:ind w:firstLine="567"/>
        <w:jc w:val="both"/>
        <w:outlineLvl w:val="0"/>
      </w:pPr>
    </w:p>
    <w:p w:rsidR="002C6530" w:rsidRPr="00910363" w:rsidRDefault="002C6530" w:rsidP="002C6530">
      <w:pPr>
        <w:adjustRightInd w:val="0"/>
        <w:ind w:firstLine="567"/>
        <w:jc w:val="both"/>
        <w:outlineLvl w:val="0"/>
      </w:pPr>
    </w:p>
    <w:p w:rsidR="002C6530" w:rsidRPr="001351AC" w:rsidRDefault="002C6530" w:rsidP="002C6530">
      <w:pPr>
        <w:adjustRightInd w:val="0"/>
        <w:jc w:val="right"/>
      </w:pPr>
      <w:r w:rsidRPr="001351AC">
        <w:t xml:space="preserve">Приложение </w:t>
      </w:r>
    </w:p>
    <w:p w:rsidR="003F0380" w:rsidRDefault="002C6530" w:rsidP="003F0380">
      <w:pPr>
        <w:adjustRightInd w:val="0"/>
        <w:jc w:val="right"/>
      </w:pPr>
      <w:r w:rsidRPr="001351AC">
        <w:t>к Правилам внутреннего трудового распорядк</w:t>
      </w:r>
      <w:proofErr w:type="gramStart"/>
      <w:r w:rsidRPr="001351AC">
        <w:t>а</w:t>
      </w:r>
      <w:r w:rsidR="003F0380" w:rsidRPr="003F0380">
        <w:t xml:space="preserve"> </w:t>
      </w:r>
      <w:r w:rsidR="003F0380" w:rsidRPr="001351AC">
        <w:t>ООО</w:t>
      </w:r>
      <w:proofErr w:type="gramEnd"/>
      <w:r w:rsidR="003F0380" w:rsidRPr="001351AC">
        <w:t xml:space="preserve"> "</w:t>
      </w:r>
      <w:r w:rsidR="003F0380">
        <w:t>Антей</w:t>
      </w:r>
      <w:r w:rsidR="003F0380" w:rsidRPr="001351AC">
        <w:t>"</w:t>
      </w:r>
    </w:p>
    <w:p w:rsidR="003F0380" w:rsidRPr="001351AC" w:rsidRDefault="003F0380" w:rsidP="003F0380">
      <w:pPr>
        <w:adjustRightInd w:val="0"/>
        <w:jc w:val="right"/>
      </w:pPr>
      <w:r>
        <w:t>структурного подразделения ЦС «</w:t>
      </w:r>
      <w:proofErr w:type="spellStart"/>
      <w:r>
        <w:t>Знайка</w:t>
      </w:r>
      <w:proofErr w:type="spellEnd"/>
      <w:r>
        <w:t>»</w:t>
      </w:r>
    </w:p>
    <w:p w:rsidR="002C6530" w:rsidRPr="001351AC" w:rsidRDefault="002C6530" w:rsidP="002C6530">
      <w:pPr>
        <w:adjustRightInd w:val="0"/>
        <w:jc w:val="right"/>
      </w:pPr>
    </w:p>
    <w:p w:rsidR="002C6530" w:rsidRPr="001351AC" w:rsidRDefault="002C6530" w:rsidP="002C6530">
      <w:pPr>
        <w:adjustRightInd w:val="0"/>
        <w:ind w:firstLine="567"/>
        <w:jc w:val="both"/>
        <w:outlineLvl w:val="0"/>
      </w:pPr>
    </w:p>
    <w:p w:rsidR="002C6530" w:rsidRPr="001351AC" w:rsidRDefault="002C6530" w:rsidP="002C6530">
      <w:pPr>
        <w:adjustRightInd w:val="0"/>
        <w:jc w:val="center"/>
      </w:pPr>
      <w:r w:rsidRPr="001351AC">
        <w:t>Лист ознакомления с правилами внутреннего трудового распорядка</w:t>
      </w:r>
    </w:p>
    <w:p w:rsidR="002C6530" w:rsidRPr="001351AC" w:rsidRDefault="002C6530" w:rsidP="002C6530">
      <w:pPr>
        <w:adjustRightInd w:val="0"/>
        <w:jc w:val="center"/>
      </w:pPr>
    </w:p>
    <w:p w:rsidR="002C6530" w:rsidRPr="001351AC" w:rsidRDefault="002C6530" w:rsidP="002C6530">
      <w:pPr>
        <w:adjustRightInd w:val="0"/>
      </w:pPr>
    </w:p>
    <w:tbl>
      <w:tblPr>
        <w:tblStyle w:val="a3"/>
        <w:tblW w:w="0" w:type="auto"/>
        <w:jc w:val="center"/>
        <w:tblInd w:w="108" w:type="dxa"/>
        <w:tblLook w:val="04A0"/>
      </w:tblPr>
      <w:tblGrid>
        <w:gridCol w:w="679"/>
        <w:gridCol w:w="2455"/>
        <w:gridCol w:w="2391"/>
        <w:gridCol w:w="2069"/>
        <w:gridCol w:w="1869"/>
      </w:tblGrid>
      <w:tr w:rsidR="002C6530" w:rsidRPr="001351AC" w:rsidTr="0043134E">
        <w:trPr>
          <w:jc w:val="center"/>
        </w:trPr>
        <w:tc>
          <w:tcPr>
            <w:tcW w:w="679" w:type="dxa"/>
          </w:tcPr>
          <w:p w:rsidR="002C6530" w:rsidRPr="001351AC" w:rsidRDefault="002C6530" w:rsidP="0043134E">
            <w:pPr>
              <w:adjustRightInd w:val="0"/>
              <w:outlineLvl w:val="0"/>
            </w:pPr>
            <w:r w:rsidRPr="001351AC">
              <w:rPr>
                <w:lang w:val="en-US"/>
              </w:rPr>
              <w:t xml:space="preserve">N </w:t>
            </w:r>
            <w:proofErr w:type="spellStart"/>
            <w:r w:rsidRPr="001351AC">
              <w:t>п</w:t>
            </w:r>
            <w:proofErr w:type="spellEnd"/>
            <w:r w:rsidRPr="001351AC">
              <w:t>/</w:t>
            </w:r>
            <w:proofErr w:type="spellStart"/>
            <w:r w:rsidRPr="001351AC">
              <w:t>п</w:t>
            </w:r>
            <w:proofErr w:type="spellEnd"/>
          </w:p>
        </w:tc>
        <w:tc>
          <w:tcPr>
            <w:tcW w:w="2455" w:type="dxa"/>
          </w:tcPr>
          <w:p w:rsidR="002C6530" w:rsidRPr="001351AC" w:rsidRDefault="002C6530" w:rsidP="0043134E">
            <w:pPr>
              <w:adjustRightInd w:val="0"/>
              <w:jc w:val="center"/>
              <w:outlineLvl w:val="0"/>
            </w:pPr>
            <w:r w:rsidRPr="001351AC">
              <w:t>Ф.И.О. работника</w:t>
            </w:r>
          </w:p>
        </w:tc>
        <w:tc>
          <w:tcPr>
            <w:tcW w:w="2391" w:type="dxa"/>
          </w:tcPr>
          <w:p w:rsidR="002C6530" w:rsidRPr="001351AC" w:rsidRDefault="002C6530" w:rsidP="0043134E">
            <w:pPr>
              <w:adjustRightInd w:val="0"/>
              <w:jc w:val="center"/>
              <w:outlineLvl w:val="0"/>
            </w:pPr>
            <w:r w:rsidRPr="001351AC">
              <w:t>Структурное подразделение и наименование должности</w:t>
            </w:r>
          </w:p>
        </w:tc>
        <w:tc>
          <w:tcPr>
            <w:tcW w:w="2069" w:type="dxa"/>
          </w:tcPr>
          <w:p w:rsidR="002C6530" w:rsidRPr="001351AC" w:rsidRDefault="002C6530" w:rsidP="0043134E">
            <w:pPr>
              <w:adjustRightInd w:val="0"/>
              <w:jc w:val="center"/>
              <w:outlineLvl w:val="0"/>
            </w:pPr>
            <w:r w:rsidRPr="001351AC">
              <w:t>Дата ознакомления</w:t>
            </w:r>
          </w:p>
        </w:tc>
        <w:tc>
          <w:tcPr>
            <w:tcW w:w="1869" w:type="dxa"/>
          </w:tcPr>
          <w:p w:rsidR="002C6530" w:rsidRPr="001351AC" w:rsidRDefault="002C6530" w:rsidP="0043134E">
            <w:pPr>
              <w:adjustRightInd w:val="0"/>
              <w:jc w:val="center"/>
              <w:outlineLvl w:val="0"/>
            </w:pPr>
            <w:r w:rsidRPr="001351AC">
              <w:t>Подпись работника</w:t>
            </w:r>
          </w:p>
        </w:tc>
      </w:tr>
      <w:tr w:rsidR="002C6530" w:rsidRPr="001351AC" w:rsidTr="0043134E">
        <w:trPr>
          <w:jc w:val="center"/>
        </w:trPr>
        <w:tc>
          <w:tcPr>
            <w:tcW w:w="679" w:type="dxa"/>
          </w:tcPr>
          <w:p w:rsidR="002C6530" w:rsidRPr="001351AC" w:rsidRDefault="002C6530" w:rsidP="0043134E">
            <w:pPr>
              <w:adjustRightInd w:val="0"/>
              <w:jc w:val="both"/>
              <w:outlineLvl w:val="0"/>
            </w:pPr>
            <w:r w:rsidRPr="001351AC">
              <w:t>1.</w:t>
            </w:r>
          </w:p>
        </w:tc>
        <w:tc>
          <w:tcPr>
            <w:tcW w:w="2455" w:type="dxa"/>
          </w:tcPr>
          <w:p w:rsidR="002C6530" w:rsidRPr="001351AC" w:rsidRDefault="002C6530" w:rsidP="0043134E">
            <w:pPr>
              <w:adjustRightInd w:val="0"/>
              <w:outlineLvl w:val="0"/>
            </w:pPr>
          </w:p>
        </w:tc>
        <w:tc>
          <w:tcPr>
            <w:tcW w:w="2391" w:type="dxa"/>
          </w:tcPr>
          <w:p w:rsidR="002C6530" w:rsidRPr="001351AC" w:rsidRDefault="002C6530" w:rsidP="0043134E">
            <w:pPr>
              <w:adjustRightInd w:val="0"/>
              <w:outlineLvl w:val="0"/>
            </w:pPr>
          </w:p>
        </w:tc>
        <w:tc>
          <w:tcPr>
            <w:tcW w:w="2069" w:type="dxa"/>
          </w:tcPr>
          <w:p w:rsidR="002C6530" w:rsidRPr="00BA6D4C" w:rsidRDefault="002C6530" w:rsidP="003F0380">
            <w:pPr>
              <w:adjustRightInd w:val="0"/>
              <w:outlineLvl w:val="0"/>
            </w:pPr>
          </w:p>
        </w:tc>
        <w:tc>
          <w:tcPr>
            <w:tcW w:w="1869" w:type="dxa"/>
          </w:tcPr>
          <w:p w:rsidR="002C6530" w:rsidRPr="001351AC" w:rsidRDefault="002C6530" w:rsidP="0043134E">
            <w:pPr>
              <w:adjustRightInd w:val="0"/>
              <w:outlineLvl w:val="0"/>
              <w:rPr>
                <w:i/>
              </w:rPr>
            </w:pPr>
          </w:p>
        </w:tc>
      </w:tr>
      <w:tr w:rsidR="002C6530" w:rsidRPr="001351AC" w:rsidTr="0043134E">
        <w:trPr>
          <w:jc w:val="center"/>
        </w:trPr>
        <w:tc>
          <w:tcPr>
            <w:tcW w:w="679" w:type="dxa"/>
          </w:tcPr>
          <w:p w:rsidR="002C6530" w:rsidRPr="001351AC" w:rsidRDefault="002C6530" w:rsidP="0043134E">
            <w:pPr>
              <w:adjustRightInd w:val="0"/>
              <w:jc w:val="both"/>
              <w:outlineLvl w:val="0"/>
            </w:pPr>
            <w:r w:rsidRPr="001351AC">
              <w:t>2.</w:t>
            </w:r>
          </w:p>
        </w:tc>
        <w:tc>
          <w:tcPr>
            <w:tcW w:w="2455" w:type="dxa"/>
          </w:tcPr>
          <w:p w:rsidR="002C6530" w:rsidRPr="001351AC" w:rsidRDefault="002C6530" w:rsidP="0043134E">
            <w:pPr>
              <w:adjustRightInd w:val="0"/>
              <w:outlineLvl w:val="0"/>
            </w:pPr>
          </w:p>
        </w:tc>
        <w:tc>
          <w:tcPr>
            <w:tcW w:w="2391" w:type="dxa"/>
          </w:tcPr>
          <w:p w:rsidR="002C6530" w:rsidRPr="001351AC" w:rsidRDefault="002C6530" w:rsidP="0043134E">
            <w:pPr>
              <w:adjustRightInd w:val="0"/>
              <w:outlineLvl w:val="0"/>
            </w:pPr>
          </w:p>
        </w:tc>
        <w:tc>
          <w:tcPr>
            <w:tcW w:w="2069" w:type="dxa"/>
          </w:tcPr>
          <w:p w:rsidR="002C6530" w:rsidRPr="00BA6D4C" w:rsidRDefault="002C6530" w:rsidP="003F0380">
            <w:pPr>
              <w:adjustRightInd w:val="0"/>
              <w:outlineLvl w:val="0"/>
            </w:pPr>
          </w:p>
        </w:tc>
        <w:tc>
          <w:tcPr>
            <w:tcW w:w="1869" w:type="dxa"/>
          </w:tcPr>
          <w:p w:rsidR="002C6530" w:rsidRPr="001351AC" w:rsidRDefault="002C6530" w:rsidP="0043134E">
            <w:pPr>
              <w:adjustRightInd w:val="0"/>
              <w:outlineLvl w:val="0"/>
            </w:pPr>
          </w:p>
        </w:tc>
      </w:tr>
      <w:tr w:rsidR="002C6530" w:rsidRPr="001351AC" w:rsidTr="0043134E">
        <w:trPr>
          <w:jc w:val="center"/>
        </w:trPr>
        <w:tc>
          <w:tcPr>
            <w:tcW w:w="679" w:type="dxa"/>
          </w:tcPr>
          <w:p w:rsidR="002C6530" w:rsidRPr="001351AC" w:rsidRDefault="002C6530" w:rsidP="0043134E">
            <w:pPr>
              <w:adjustRightInd w:val="0"/>
              <w:jc w:val="both"/>
              <w:outlineLvl w:val="0"/>
            </w:pPr>
            <w:r w:rsidRPr="001351AC">
              <w:t>3.</w:t>
            </w:r>
          </w:p>
        </w:tc>
        <w:tc>
          <w:tcPr>
            <w:tcW w:w="2455" w:type="dxa"/>
          </w:tcPr>
          <w:p w:rsidR="002C6530" w:rsidRPr="001351AC" w:rsidRDefault="002C6530" w:rsidP="0043134E">
            <w:pPr>
              <w:adjustRightInd w:val="0"/>
              <w:outlineLvl w:val="0"/>
            </w:pPr>
          </w:p>
        </w:tc>
        <w:tc>
          <w:tcPr>
            <w:tcW w:w="2391" w:type="dxa"/>
          </w:tcPr>
          <w:p w:rsidR="002C6530" w:rsidRPr="001351AC" w:rsidRDefault="002C6530" w:rsidP="0043134E">
            <w:pPr>
              <w:adjustRightInd w:val="0"/>
              <w:outlineLvl w:val="0"/>
            </w:pPr>
          </w:p>
        </w:tc>
        <w:tc>
          <w:tcPr>
            <w:tcW w:w="2069" w:type="dxa"/>
          </w:tcPr>
          <w:p w:rsidR="002C6530" w:rsidRPr="00BA6D4C" w:rsidRDefault="002C6530" w:rsidP="003F0380">
            <w:pPr>
              <w:adjustRightInd w:val="0"/>
              <w:outlineLvl w:val="0"/>
            </w:pPr>
          </w:p>
        </w:tc>
        <w:tc>
          <w:tcPr>
            <w:tcW w:w="1869" w:type="dxa"/>
          </w:tcPr>
          <w:p w:rsidR="002C6530" w:rsidRPr="001351AC" w:rsidRDefault="002C6530" w:rsidP="0043134E">
            <w:pPr>
              <w:adjustRightInd w:val="0"/>
              <w:outlineLvl w:val="0"/>
            </w:pPr>
          </w:p>
        </w:tc>
      </w:tr>
      <w:tr w:rsidR="002C6530" w:rsidRPr="001351AC" w:rsidTr="0043134E">
        <w:trPr>
          <w:jc w:val="center"/>
        </w:trPr>
        <w:tc>
          <w:tcPr>
            <w:tcW w:w="679" w:type="dxa"/>
          </w:tcPr>
          <w:p w:rsidR="002C6530" w:rsidRPr="001351AC" w:rsidRDefault="002C6530" w:rsidP="0043134E">
            <w:pPr>
              <w:adjustRightInd w:val="0"/>
              <w:jc w:val="both"/>
              <w:outlineLvl w:val="0"/>
            </w:pPr>
            <w:r w:rsidRPr="001351AC">
              <w:t>4.</w:t>
            </w:r>
          </w:p>
        </w:tc>
        <w:tc>
          <w:tcPr>
            <w:tcW w:w="2455" w:type="dxa"/>
          </w:tcPr>
          <w:p w:rsidR="002C6530" w:rsidRPr="001351AC" w:rsidRDefault="002C6530" w:rsidP="0043134E">
            <w:pPr>
              <w:adjustRightInd w:val="0"/>
              <w:jc w:val="both"/>
              <w:outlineLvl w:val="0"/>
            </w:pPr>
          </w:p>
        </w:tc>
        <w:tc>
          <w:tcPr>
            <w:tcW w:w="2391" w:type="dxa"/>
          </w:tcPr>
          <w:p w:rsidR="002C6530" w:rsidRPr="001351AC" w:rsidRDefault="002C6530" w:rsidP="0043134E">
            <w:pPr>
              <w:adjustRightInd w:val="0"/>
              <w:jc w:val="both"/>
              <w:outlineLvl w:val="0"/>
            </w:pPr>
          </w:p>
        </w:tc>
        <w:tc>
          <w:tcPr>
            <w:tcW w:w="2069" w:type="dxa"/>
          </w:tcPr>
          <w:p w:rsidR="002C6530" w:rsidRPr="001351AC" w:rsidRDefault="002C6530" w:rsidP="0043134E">
            <w:pPr>
              <w:adjustRightInd w:val="0"/>
              <w:jc w:val="both"/>
              <w:outlineLvl w:val="0"/>
            </w:pPr>
          </w:p>
        </w:tc>
        <w:tc>
          <w:tcPr>
            <w:tcW w:w="1869" w:type="dxa"/>
          </w:tcPr>
          <w:p w:rsidR="002C6530" w:rsidRPr="001351AC" w:rsidRDefault="002C6530" w:rsidP="0043134E">
            <w:pPr>
              <w:adjustRightInd w:val="0"/>
              <w:jc w:val="both"/>
              <w:outlineLvl w:val="0"/>
            </w:pPr>
          </w:p>
        </w:tc>
      </w:tr>
      <w:tr w:rsidR="002C6530" w:rsidRPr="001351AC" w:rsidTr="0043134E">
        <w:trPr>
          <w:jc w:val="center"/>
        </w:trPr>
        <w:tc>
          <w:tcPr>
            <w:tcW w:w="679" w:type="dxa"/>
          </w:tcPr>
          <w:p w:rsidR="002C6530" w:rsidRPr="001351AC" w:rsidRDefault="002C6530" w:rsidP="0043134E">
            <w:pPr>
              <w:adjustRightInd w:val="0"/>
              <w:jc w:val="both"/>
              <w:outlineLvl w:val="0"/>
            </w:pPr>
            <w:r w:rsidRPr="001351AC">
              <w:t>5.</w:t>
            </w:r>
          </w:p>
        </w:tc>
        <w:tc>
          <w:tcPr>
            <w:tcW w:w="2455" w:type="dxa"/>
          </w:tcPr>
          <w:p w:rsidR="002C6530" w:rsidRPr="001351AC" w:rsidRDefault="002C6530" w:rsidP="0043134E">
            <w:pPr>
              <w:adjustRightInd w:val="0"/>
              <w:jc w:val="both"/>
              <w:outlineLvl w:val="0"/>
            </w:pPr>
          </w:p>
        </w:tc>
        <w:tc>
          <w:tcPr>
            <w:tcW w:w="2391" w:type="dxa"/>
          </w:tcPr>
          <w:p w:rsidR="002C6530" w:rsidRPr="001351AC" w:rsidRDefault="002C6530" w:rsidP="0043134E">
            <w:pPr>
              <w:adjustRightInd w:val="0"/>
              <w:jc w:val="both"/>
              <w:outlineLvl w:val="0"/>
            </w:pPr>
          </w:p>
        </w:tc>
        <w:tc>
          <w:tcPr>
            <w:tcW w:w="2069" w:type="dxa"/>
          </w:tcPr>
          <w:p w:rsidR="002C6530" w:rsidRPr="001351AC" w:rsidRDefault="002C6530" w:rsidP="0043134E">
            <w:pPr>
              <w:adjustRightInd w:val="0"/>
              <w:jc w:val="both"/>
              <w:outlineLvl w:val="0"/>
            </w:pPr>
          </w:p>
        </w:tc>
        <w:tc>
          <w:tcPr>
            <w:tcW w:w="1869" w:type="dxa"/>
          </w:tcPr>
          <w:p w:rsidR="002C6530" w:rsidRPr="001351AC" w:rsidRDefault="002C6530" w:rsidP="0043134E">
            <w:pPr>
              <w:adjustRightInd w:val="0"/>
              <w:jc w:val="both"/>
              <w:outlineLvl w:val="0"/>
            </w:pPr>
          </w:p>
        </w:tc>
      </w:tr>
      <w:tr w:rsidR="002C6530" w:rsidRPr="001351AC" w:rsidTr="0043134E">
        <w:trPr>
          <w:jc w:val="center"/>
        </w:trPr>
        <w:tc>
          <w:tcPr>
            <w:tcW w:w="679" w:type="dxa"/>
          </w:tcPr>
          <w:p w:rsidR="002C6530" w:rsidRPr="001351AC" w:rsidRDefault="002C6530" w:rsidP="0043134E">
            <w:pPr>
              <w:adjustRightInd w:val="0"/>
              <w:jc w:val="both"/>
              <w:outlineLvl w:val="0"/>
            </w:pPr>
            <w:r w:rsidRPr="001351AC">
              <w:t>6.</w:t>
            </w:r>
          </w:p>
        </w:tc>
        <w:tc>
          <w:tcPr>
            <w:tcW w:w="2455" w:type="dxa"/>
          </w:tcPr>
          <w:p w:rsidR="002C6530" w:rsidRPr="001351AC" w:rsidRDefault="002C6530" w:rsidP="0043134E">
            <w:pPr>
              <w:adjustRightInd w:val="0"/>
              <w:jc w:val="both"/>
              <w:outlineLvl w:val="0"/>
            </w:pPr>
          </w:p>
        </w:tc>
        <w:tc>
          <w:tcPr>
            <w:tcW w:w="2391" w:type="dxa"/>
          </w:tcPr>
          <w:p w:rsidR="002C6530" w:rsidRPr="001351AC" w:rsidRDefault="002C6530" w:rsidP="0043134E">
            <w:pPr>
              <w:adjustRightInd w:val="0"/>
              <w:jc w:val="both"/>
              <w:outlineLvl w:val="0"/>
            </w:pPr>
          </w:p>
        </w:tc>
        <w:tc>
          <w:tcPr>
            <w:tcW w:w="2069" w:type="dxa"/>
          </w:tcPr>
          <w:p w:rsidR="002C6530" w:rsidRPr="001351AC" w:rsidRDefault="002C6530" w:rsidP="0043134E"/>
        </w:tc>
        <w:tc>
          <w:tcPr>
            <w:tcW w:w="1869" w:type="dxa"/>
          </w:tcPr>
          <w:p w:rsidR="002C6530" w:rsidRPr="001351AC" w:rsidRDefault="002C6530" w:rsidP="0043134E">
            <w:pPr>
              <w:adjustRightInd w:val="0"/>
              <w:jc w:val="both"/>
              <w:outlineLvl w:val="0"/>
            </w:pPr>
          </w:p>
        </w:tc>
      </w:tr>
    </w:tbl>
    <w:p w:rsidR="002C6530" w:rsidRPr="001351AC" w:rsidRDefault="002C6530" w:rsidP="002C6530">
      <w:pPr>
        <w:adjustRightInd w:val="0"/>
        <w:ind w:firstLine="567"/>
        <w:jc w:val="both"/>
        <w:outlineLvl w:val="0"/>
      </w:pPr>
    </w:p>
    <w:p w:rsidR="00FE23A7" w:rsidRDefault="00FE23A7"/>
    <w:sectPr w:rsidR="00FE23A7" w:rsidSect="002C653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C6530"/>
    <w:rsid w:val="00091C3D"/>
    <w:rsid w:val="000C5F15"/>
    <w:rsid w:val="00163FE2"/>
    <w:rsid w:val="001D06C0"/>
    <w:rsid w:val="001E05E9"/>
    <w:rsid w:val="001F26B4"/>
    <w:rsid w:val="002C6530"/>
    <w:rsid w:val="00335C28"/>
    <w:rsid w:val="003F0380"/>
    <w:rsid w:val="004052BB"/>
    <w:rsid w:val="004231D4"/>
    <w:rsid w:val="00515F8C"/>
    <w:rsid w:val="005A030C"/>
    <w:rsid w:val="005D7A8C"/>
    <w:rsid w:val="008B64AE"/>
    <w:rsid w:val="00910363"/>
    <w:rsid w:val="009E4DB4"/>
    <w:rsid w:val="00C273A1"/>
    <w:rsid w:val="00CF42AD"/>
    <w:rsid w:val="00EB095E"/>
    <w:rsid w:val="00F96289"/>
    <w:rsid w:val="00FE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5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530"/>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C5F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578F6-16A6-47CE-AFC3-81195348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226</Words>
  <Characters>3549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06-08T07:36:00Z</dcterms:created>
  <dcterms:modified xsi:type="dcterms:W3CDTF">2022-06-08T07:36:00Z</dcterms:modified>
</cp:coreProperties>
</file>